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E697F" w14:textId="77777777" w:rsidR="00CC2A04" w:rsidRDefault="00000000">
      <w:pPr>
        <w:pStyle w:val="ab"/>
        <w:rPr>
          <w:sz w:val="44"/>
          <w:szCs w:val="44"/>
        </w:rPr>
      </w:pPr>
      <w:bookmarkStart w:id="0" w:name="_heading=h.gjdgxs" w:colFirst="0" w:colLast="0"/>
      <w:bookmarkEnd w:id="0"/>
      <w:commentRangeStart w:id="1"/>
      <w:r>
        <w:rPr>
          <w:sz w:val="44"/>
          <w:szCs w:val="44"/>
        </w:rPr>
        <w:t>Author Contributions Checklist Form</w:t>
      </w:r>
      <w:commentRangeEnd w:id="1"/>
      <w:r>
        <w:rPr>
          <w:rStyle w:val="af0"/>
          <w:sz w:val="44"/>
          <w:szCs w:val="44"/>
        </w:rPr>
        <w:commentReference w:id="1"/>
      </w:r>
    </w:p>
    <w:p w14:paraId="7B015E86" w14:textId="77777777" w:rsidR="00CC2A04" w:rsidRDefault="00000000">
      <w:pPr>
        <w:rPr>
          <w:lang w:val="en-US"/>
        </w:rPr>
      </w:pPr>
      <w:r>
        <w:rPr>
          <w:lang w:val="en-US"/>
        </w:rPr>
        <w:t>This form documents the artifacts associated with the article (i.e., the data and code supporting the computational findings) and describes how to reproduce the findings.</w:t>
      </w:r>
    </w:p>
    <w:p w14:paraId="7E94340F" w14:textId="77777777" w:rsidR="00CC2A04" w:rsidRDefault="00CC2A04">
      <w:pPr>
        <w:rPr>
          <w:lang w:val="en-US"/>
        </w:rPr>
      </w:pPr>
    </w:p>
    <w:p w14:paraId="169E2D8B" w14:textId="77777777" w:rsidR="00CC2A04" w:rsidRDefault="00000000">
      <w:pPr>
        <w:pStyle w:val="1"/>
      </w:pPr>
      <w:r>
        <w:t>Part 1: Data</w:t>
      </w:r>
    </w:p>
    <w:p w14:paraId="4D45FE58" w14:textId="77777777" w:rsidR="00CC2A04" w:rsidRDefault="00000000">
      <w:r>
        <w:rPr>
          <w:rFonts w:ascii="MS Gothic" w:eastAsia="MS Gothic" w:hAnsi="MS Gothic" w:cs="MS Gothic" w:hint="eastAsia"/>
        </w:rPr>
        <w:t>☐</w:t>
      </w:r>
      <w:r>
        <w:t xml:space="preserve"> </w:t>
      </w:r>
      <w:commentRangeStart w:id="2"/>
      <w:r>
        <w:t xml:space="preserve">This paper </w:t>
      </w:r>
      <w:r>
        <w:rPr>
          <w:b/>
        </w:rPr>
        <w:t>does not</w:t>
      </w:r>
      <w:r>
        <w:t xml:space="preserve"> involve analysis of external data (i.e., no data are used or the only data are generated by the authors via simulation in their code).</w:t>
      </w:r>
      <w:commentRangeEnd w:id="2"/>
      <w:r>
        <w:rPr>
          <w:rStyle w:val="af0"/>
        </w:rPr>
        <w:commentReference w:id="2"/>
      </w:r>
    </w:p>
    <w:p w14:paraId="2B632A85" w14:textId="77777777" w:rsidR="00CC2A04" w:rsidRDefault="00CC2A04"/>
    <w:p w14:paraId="1662F7F3" w14:textId="77777777" w:rsidR="00CC2A04" w:rsidRDefault="00000000">
      <w:r>
        <w:rPr>
          <w:rFonts w:ascii="MS Gothic" w:eastAsia="MS Gothic" w:hAnsi="MS Gothic" w:cs="MS Gothic" w:hint="eastAsia"/>
        </w:rPr>
        <w:t>☒</w:t>
      </w:r>
      <w:r>
        <w:t xml:space="preserve"> I certify that the author(s) of the manuscript have legitimate access to and permission to use the data used in this manuscript.</w:t>
      </w:r>
    </w:p>
    <w:p w14:paraId="6DCEF1A0" w14:textId="77777777" w:rsidR="00CC2A04" w:rsidRDefault="00000000">
      <w:pPr>
        <w:pStyle w:val="2"/>
      </w:pPr>
      <w:bookmarkStart w:id="3" w:name="_heading=h.1fob9te" w:colFirst="0" w:colLast="0"/>
      <w:bookmarkEnd w:id="3"/>
      <w:commentRangeStart w:id="4"/>
      <w:r>
        <w:t xml:space="preserve">Abstract </w:t>
      </w:r>
      <w:commentRangeEnd w:id="4"/>
      <w:r>
        <w:rPr>
          <w:rStyle w:val="af0"/>
        </w:rPr>
        <w:commentReference w:id="4"/>
      </w:r>
    </w:p>
    <w:sdt>
      <w:sdtPr>
        <w:id w:val="-828597673"/>
        <w:placeholder>
          <w:docPart w:val="1B3F19DCA4511E45A112526561DC3F50"/>
        </w:placeholder>
      </w:sdtPr>
      <w:sdtEndPr>
        <w:rPr>
          <w:rFonts w:ascii="Times New Roman" w:hAnsi="Times New Roman" w:cs="Times New Roman"/>
          <w:color w:val="7F7F7F" w:themeColor="text1" w:themeTint="80"/>
        </w:rPr>
      </w:sdtEndPr>
      <w:sdtContent>
        <w:p w14:paraId="43938D42" w14:textId="77777777" w:rsidR="00CC2A04" w:rsidRDefault="00000000">
          <w:pPr>
            <w:pBdr>
              <w:top w:val="single" w:sz="4" w:space="1" w:color="auto"/>
              <w:left w:val="single" w:sz="4" w:space="4" w:color="auto"/>
              <w:bottom w:val="single" w:sz="4" w:space="1" w:color="auto"/>
              <w:right w:val="single" w:sz="4" w:space="4" w:color="auto"/>
            </w:pBdr>
          </w:pPr>
          <w:r>
            <w:t>We have two experiment datasets.</w:t>
          </w:r>
        </w:p>
        <w:p w14:paraId="0E9F026F" w14:textId="77777777" w:rsidR="00CC2A04" w:rsidRDefault="00CC2A04">
          <w:pPr>
            <w:pBdr>
              <w:top w:val="single" w:sz="4" w:space="1" w:color="auto"/>
              <w:left w:val="single" w:sz="4" w:space="4" w:color="auto"/>
              <w:bottom w:val="single" w:sz="4" w:space="1" w:color="auto"/>
              <w:right w:val="single" w:sz="4" w:space="4" w:color="auto"/>
            </w:pBdr>
          </w:pPr>
        </w:p>
        <w:p w14:paraId="052D0D8E" w14:textId="77777777" w:rsidR="00CC2A04" w:rsidRDefault="00000000">
          <w:pPr>
            <w:pBdr>
              <w:top w:val="single" w:sz="4" w:space="1" w:color="auto"/>
              <w:left w:val="single" w:sz="4" w:space="4" w:color="auto"/>
              <w:bottom w:val="single" w:sz="4" w:space="1" w:color="auto"/>
              <w:right w:val="single" w:sz="4" w:space="4" w:color="auto"/>
            </w:pBdr>
          </w:pPr>
          <w:r>
            <w:t>The ``opportunity knocks" (OK) experiment  was a stratified randomized experiment launched to evaluate the effect of financial incentive on college</w:t>
          </w:r>
          <w:r>
            <w:rPr>
              <w:rFonts w:hint="eastAsia"/>
            </w:rPr>
            <w:t xml:space="preserve"> </w:t>
          </w:r>
          <w:r>
            <w:t>students' academic performance</w:t>
          </w:r>
          <w:r>
            <w:rPr>
              <w:rFonts w:hint="eastAsia"/>
              <w:lang w:val="en-US"/>
            </w:rPr>
            <w:t xml:space="preserve">. </w:t>
          </w:r>
          <w:r>
            <w:t xml:space="preserve"> The dataset contains the applicants’ background information such as high school grade, gender as the pretreatment covariates and the grades at the end of the semester as the outcome. </w:t>
          </w:r>
        </w:p>
        <w:p w14:paraId="2C6DC107" w14:textId="77777777" w:rsidR="00CC2A04" w:rsidRDefault="00CC2A04">
          <w:pPr>
            <w:pBdr>
              <w:top w:val="single" w:sz="4" w:space="1" w:color="auto"/>
              <w:left w:val="single" w:sz="4" w:space="4" w:color="auto"/>
              <w:bottom w:val="single" w:sz="4" w:space="1" w:color="auto"/>
              <w:right w:val="single" w:sz="4" w:space="4" w:color="auto"/>
            </w:pBdr>
          </w:pPr>
        </w:p>
        <w:p w14:paraId="0992E51D" w14:textId="77777777" w:rsidR="00CC2A04" w:rsidRDefault="00000000">
          <w:pPr>
            <w:pBdr>
              <w:top w:val="single" w:sz="4" w:space="1" w:color="auto"/>
              <w:left w:val="single" w:sz="4" w:space="4" w:color="auto"/>
              <w:bottom w:val="single" w:sz="4" w:space="1" w:color="auto"/>
              <w:right w:val="single" w:sz="4" w:space="4" w:color="auto"/>
            </w:pBdr>
          </w:pPr>
          <w:r>
            <w:t>In the experiment of Lee (2022), 1006 Americans over 18 years old were recruited from an online survey panel</w:t>
          </w:r>
          <w:r>
            <w:rPr>
              <w:rFonts w:hint="eastAsia"/>
            </w:rPr>
            <w:t>.</w:t>
          </w:r>
          <w:r>
            <w:t xml:space="preserve">  The survey contains  the demographic question such as age, gender, ethnic group, edcation type. The outcome is an index ranging from 0 to 1, with higher values indicating higher generalized social trust. Some population-level measures is download from the website of the United states Census Bureau.</w:t>
          </w:r>
        </w:p>
        <w:p w14:paraId="636C4C85"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4CC072FE" w14:textId="77777777" w:rsidR="00CC2A04" w:rsidRDefault="0000000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0E084A9A" w14:textId="77777777" w:rsidR="00CC2A04" w:rsidRDefault="00000000">
      <w:pPr>
        <w:pStyle w:val="2"/>
      </w:pPr>
      <w:bookmarkStart w:id="5" w:name="_heading=h.3znysh7" w:colFirst="0" w:colLast="0"/>
      <w:bookmarkEnd w:id="5"/>
      <w:r>
        <w:t>Availability</w:t>
      </w:r>
    </w:p>
    <w:p w14:paraId="6F229EA1" w14:textId="77777777" w:rsidR="00CC2A04" w:rsidRDefault="00000000">
      <w:r>
        <w:rPr>
          <w:rFonts w:ascii="MS Gothic" w:eastAsia="MS Gothic" w:hAnsi="MS Gothic" w:cs="MS Gothic" w:hint="eastAsia"/>
        </w:rPr>
        <w:t>☒</w:t>
      </w:r>
      <w:r>
        <w:t xml:space="preserve"> Data </w:t>
      </w:r>
      <w:r>
        <w:rPr>
          <w:b/>
        </w:rPr>
        <w:t xml:space="preserve">are </w:t>
      </w:r>
      <w:r>
        <w:t>publicly available</w:t>
      </w:r>
    </w:p>
    <w:p w14:paraId="1E2C7888" w14:textId="77777777" w:rsidR="00CC2A04" w:rsidRDefault="00000000">
      <w:r>
        <w:rPr>
          <w:rFonts w:ascii="MS Gothic" w:eastAsia="MS Gothic" w:hAnsi="MS Gothic" w:cs="MS Gothic" w:hint="eastAsia"/>
        </w:rPr>
        <w:t>☐</w:t>
      </w:r>
      <w:r>
        <w:t xml:space="preserve"> Data </w:t>
      </w:r>
      <w:r>
        <w:rPr>
          <w:b/>
        </w:rPr>
        <w:t>cannot be made</w:t>
      </w:r>
      <w:r>
        <w:t xml:space="preserve"> publicly available</w:t>
      </w:r>
    </w:p>
    <w:p w14:paraId="2B18BE91" w14:textId="77777777" w:rsidR="00CC2A04" w:rsidRDefault="00CC2A04"/>
    <w:p w14:paraId="6F538D40" w14:textId="77777777" w:rsidR="00CC2A04" w:rsidRDefault="00000000">
      <w:r>
        <w:t xml:space="preserve">If the data are publicly available, see the </w:t>
      </w:r>
      <w:r>
        <w:rPr>
          <w:i/>
          <w:iCs/>
        </w:rPr>
        <w:t>Publicly available data</w:t>
      </w:r>
      <w:r>
        <w:t xml:space="preserve"> section. Otherwise, see the </w:t>
      </w:r>
      <w:r>
        <w:rPr>
          <w:i/>
          <w:iCs/>
        </w:rPr>
        <w:t>Non-publicly available dat</w:t>
      </w:r>
      <w:r>
        <w:t>a section, below.</w:t>
      </w:r>
    </w:p>
    <w:p w14:paraId="735EC283" w14:textId="77777777" w:rsidR="00CC2A04" w:rsidRDefault="00CC2A04">
      <w:pPr>
        <w:rPr>
          <w:color w:val="0000FF"/>
        </w:rPr>
      </w:pPr>
    </w:p>
    <w:p w14:paraId="15591BF2" w14:textId="77777777" w:rsidR="00CC2A04" w:rsidRDefault="00000000">
      <w:pPr>
        <w:pStyle w:val="3"/>
      </w:pPr>
      <w:bookmarkStart w:id="6" w:name="_heading=h.2et92p0" w:colFirst="0" w:colLast="0"/>
      <w:bookmarkEnd w:id="6"/>
      <w:r>
        <w:t>Publicly available data</w:t>
      </w:r>
    </w:p>
    <w:p w14:paraId="1691CC3D" w14:textId="77777777" w:rsidR="00CC2A04" w:rsidRDefault="00000000">
      <w:pPr>
        <w:rPr>
          <w:rFonts w:ascii="Times New Roman" w:hAnsi="Times New Roman" w:cs="Times New Roman"/>
          <w:color w:val="7F7F7F" w:themeColor="text1" w:themeTint="80"/>
        </w:rPr>
      </w:pPr>
      <w:r>
        <w:rPr>
          <w:rFonts w:ascii="MS Gothic" w:eastAsia="MS Gothic" w:hAnsi="MS Gothic" w:cs="MS Gothic" w:hint="eastAsia"/>
        </w:rPr>
        <w:t>☐</w:t>
      </w:r>
      <w:r>
        <w:t xml:space="preserve"> Data are available online at: </w:t>
      </w:r>
      <w:r>
        <w:fldChar w:fldCharType="begin">
          <w:ffData>
            <w:name w:val="Text1"/>
            <w:enabled/>
            <w:calcOnExit w:val="0"/>
            <w:textInput/>
          </w:ffData>
        </w:fldChar>
      </w:r>
      <w:r>
        <w:instrText xml:space="preserve"> FORMTEXT </w:instrText>
      </w:r>
      <w:r>
        <w:fldChar w:fldCharType="separate"/>
      </w:r>
      <w:r>
        <w:t>     </w:t>
      </w:r>
      <w:r>
        <w:fldChar w:fldCharType="end"/>
      </w:r>
    </w:p>
    <w:p w14:paraId="7254F1E9" w14:textId="77777777" w:rsidR="00CC2A04" w:rsidRDefault="00000000">
      <w:r>
        <w:rPr>
          <w:rFonts w:ascii="MS Gothic" w:eastAsia="MS Gothic" w:hAnsi="MS Gothic" w:cs="MS Gothic" w:hint="eastAsia"/>
        </w:rPr>
        <w:lastRenderedPageBreak/>
        <w:t>☐</w:t>
      </w:r>
      <w:r>
        <w:t xml:space="preserve"> Data are available as part of the paper’s supplementary material.</w:t>
      </w:r>
    </w:p>
    <w:p w14:paraId="3FD168DD" w14:textId="77777777" w:rsidR="00CC2A04" w:rsidRDefault="00000000">
      <w:pPr>
        <w:rPr>
          <w:rFonts w:ascii="Times New Roman" w:hAnsi="Times New Roman" w:cs="Times New Roman"/>
          <w:color w:val="7F7F7F" w:themeColor="text1" w:themeTint="80"/>
        </w:rPr>
      </w:pPr>
      <w:r>
        <w:rPr>
          <w:rFonts w:ascii="MS Gothic" w:eastAsia="MS Gothic" w:hAnsi="MS Gothic" w:cs="MS Gothic" w:hint="eastAsia"/>
        </w:rPr>
        <w:t>☐</w:t>
      </w:r>
      <w:r>
        <w:t xml:space="preserve"> </w:t>
      </w:r>
      <w:commentRangeStart w:id="7"/>
      <w:r>
        <w:t>Data are publicly available by request, following the process described here</w:t>
      </w:r>
      <w:commentRangeEnd w:id="7"/>
      <w:r>
        <w:rPr>
          <w:rStyle w:val="af0"/>
        </w:rPr>
        <w:commentReference w:id="7"/>
      </w:r>
      <w:r>
        <w:t>:</w:t>
      </w:r>
    </w:p>
    <w:sdt>
      <w:sdtPr>
        <w:id w:val="-1106346166"/>
        <w:placeholder>
          <w:docPart w:val="627A6781CFA14540A885D00D04DEE8FA"/>
        </w:placeholder>
      </w:sdtPr>
      <w:sdtEndPr>
        <w:rPr>
          <w:rFonts w:ascii="Times New Roman" w:hAnsi="Times New Roman" w:cs="Times New Roman"/>
          <w:color w:val="7F7F7F" w:themeColor="text1" w:themeTint="80"/>
        </w:rPr>
      </w:sdtEndPr>
      <w:sdtContent>
        <w:p w14:paraId="17AE00FE"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0968DC2E"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16D38444" w14:textId="77777777" w:rsidR="00CC2A04" w:rsidRDefault="0000000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4B85D6FB" w14:textId="77777777" w:rsidR="00CC2A04" w:rsidRDefault="00000000">
      <w:r>
        <w:rPr>
          <w:rFonts w:ascii="MS Gothic" w:eastAsia="MS Gothic" w:hAnsi="MS Gothic" w:cs="MS Gothic" w:hint="eastAsia"/>
        </w:rPr>
        <w:t>☒</w:t>
      </w:r>
      <w:r>
        <w:t xml:space="preserve"> Data are or will be made available through some other mechanism, described here:</w:t>
      </w:r>
    </w:p>
    <w:sdt>
      <w:sdtPr>
        <w:id w:val="72474605"/>
        <w:placeholder>
          <w:docPart w:val="8F660F8604A1E3439D9E93BD5C3CE476"/>
        </w:placeholder>
      </w:sdtPr>
      <w:sdtEndPr>
        <w:rPr>
          <w:rFonts w:ascii="Times New Roman" w:hAnsi="Times New Roman" w:cs="Times New Roman"/>
          <w:color w:val="7F7F7F" w:themeColor="text1" w:themeTint="80"/>
        </w:rPr>
      </w:sdtEndPr>
      <w:sdtContent>
        <w:p w14:paraId="68953073" w14:textId="77777777" w:rsidR="00CC2A04" w:rsidRDefault="00000000">
          <w:pPr>
            <w:pBdr>
              <w:top w:val="single" w:sz="4" w:space="1" w:color="auto"/>
              <w:left w:val="single" w:sz="4" w:space="4" w:color="auto"/>
              <w:bottom w:val="single" w:sz="4" w:space="1" w:color="auto"/>
              <w:right w:val="single" w:sz="4" w:space="4" w:color="auto"/>
            </w:pBdr>
          </w:pPr>
          <w:r>
            <w:t xml:space="preserve">Download OK dataset at: </w:t>
          </w:r>
          <w:hyperlink r:id="rId11" w:history="1">
            <w:r>
              <w:rPr>
                <w:rStyle w:val="af"/>
              </w:rPr>
              <w:t>https://economics.mit.edu/people/faculty/josh-angrist/angrist-data-archive</w:t>
            </w:r>
          </w:hyperlink>
          <w:r>
            <w:t>.</w:t>
          </w:r>
        </w:p>
        <w:p w14:paraId="3E70A0BE" w14:textId="77777777" w:rsidR="00CC2A04" w:rsidRDefault="00000000">
          <w:pPr>
            <w:pBdr>
              <w:top w:val="single" w:sz="4" w:space="1" w:color="auto"/>
              <w:left w:val="single" w:sz="4" w:space="4" w:color="auto"/>
              <w:bottom w:val="single" w:sz="4" w:space="1" w:color="auto"/>
              <w:right w:val="single" w:sz="4" w:space="4" w:color="auto"/>
            </w:pBdr>
          </w:pPr>
          <w:r>
            <w:t xml:space="preserve">Download ``Social Trust” dataset at: </w:t>
          </w:r>
          <w:hyperlink r:id="rId12" w:history="1">
            <w:r>
              <w:rPr>
                <w:rStyle w:val="af"/>
              </w:rPr>
              <w:t>https://doi.org/10.7910/DVN/WXOYVM</w:t>
            </w:r>
          </w:hyperlink>
          <w:r>
            <w:t>.</w:t>
          </w:r>
        </w:p>
        <w:p w14:paraId="01D36142" w14:textId="77777777" w:rsidR="00CC2A04" w:rsidRDefault="00000000">
          <w:pPr>
            <w:pBdr>
              <w:top w:val="single" w:sz="4" w:space="1" w:color="auto"/>
              <w:left w:val="single" w:sz="4" w:space="4" w:color="auto"/>
              <w:bottom w:val="single" w:sz="4" w:space="1" w:color="auto"/>
              <w:right w:val="single" w:sz="4" w:space="4" w:color="auto"/>
            </w:pBdr>
          </w:pPr>
          <w:r>
            <w:t xml:space="preserve">Download population summary measure of age and sex (``nc-est2020-agesex-res”) from </w:t>
          </w:r>
          <w:hyperlink r:id="rId13" w:history="1">
            <w:r>
              <w:rPr>
                <w:rStyle w:val="af"/>
              </w:rPr>
              <w:t>https://www2.census.gov/programs-surveys/popest/datasets/2010-2020/state/asrh/</w:t>
            </w:r>
          </w:hyperlink>
          <w:r>
            <w:t>.</w:t>
          </w:r>
        </w:p>
        <w:p w14:paraId="2546D85A" w14:textId="77777777" w:rsidR="00CC2A04" w:rsidRDefault="00000000">
          <w:pPr>
            <w:pBdr>
              <w:top w:val="single" w:sz="4" w:space="1" w:color="auto"/>
              <w:left w:val="single" w:sz="4" w:space="4" w:color="auto"/>
              <w:bottom w:val="single" w:sz="4" w:space="1" w:color="auto"/>
              <w:right w:val="single" w:sz="4" w:space="4" w:color="auto"/>
            </w:pBdr>
          </w:pPr>
          <w:r>
            <w:t>Download population summary measure of race (`` SC-EST2020-ALLDATA5.csv”) from https://www2.census.gov/programs-surveys/popest/datasets/2010-2020/national/asrh/.</w:t>
          </w:r>
        </w:p>
      </w:sdtContent>
    </w:sdt>
    <w:p w14:paraId="29E6B117" w14:textId="77777777" w:rsidR="00CC2A04" w:rsidRDefault="00000000">
      <w:pPr>
        <w:pStyle w:val="3"/>
      </w:pPr>
      <w:bookmarkStart w:id="8" w:name="_heading=h.tyjcwt" w:colFirst="0" w:colLast="0"/>
      <w:bookmarkEnd w:id="8"/>
      <w:commentRangeStart w:id="9"/>
      <w:r>
        <w:t>Non-publicly available data</w:t>
      </w:r>
      <w:commentRangeEnd w:id="9"/>
      <w:r>
        <w:rPr>
          <w:rStyle w:val="af0"/>
          <w:color w:val="auto"/>
        </w:rPr>
        <w:commentReference w:id="9"/>
      </w:r>
    </w:p>
    <w:p w14:paraId="2118C4B5" w14:textId="77777777" w:rsidR="00CC2A04" w:rsidRDefault="00000000">
      <w:commentRangeStart w:id="10"/>
      <w:r>
        <w:t>Discussion of lack of publicly available data:</w:t>
      </w:r>
      <w:commentRangeEnd w:id="10"/>
      <w:r>
        <w:rPr>
          <w:rStyle w:val="af0"/>
        </w:rPr>
        <w:commentReference w:id="10"/>
      </w:r>
    </w:p>
    <w:sdt>
      <w:sdtPr>
        <w:id w:val="-539366053"/>
        <w:placeholder>
          <w:docPart w:val="B2775BFAAE92594DA57860C0136063D2"/>
        </w:placeholder>
      </w:sdtPr>
      <w:sdtEndPr>
        <w:rPr>
          <w:rFonts w:ascii="Times New Roman" w:hAnsi="Times New Roman" w:cs="Times New Roman"/>
          <w:color w:val="7F7F7F" w:themeColor="text1" w:themeTint="80"/>
        </w:rPr>
      </w:sdtEndPr>
      <w:sdtContent>
        <w:p w14:paraId="681599C7"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1FB955E4" w14:textId="77777777" w:rsidR="00CC2A04" w:rsidRDefault="00CC2A04">
          <w:pPr>
            <w:pBdr>
              <w:top w:val="single" w:sz="4" w:space="1" w:color="auto"/>
              <w:left w:val="single" w:sz="4" w:space="4" w:color="auto"/>
              <w:bottom w:val="single" w:sz="4" w:space="1" w:color="auto"/>
              <w:right w:val="single" w:sz="4" w:space="4" w:color="auto"/>
            </w:pBdr>
            <w:rPr>
              <w:rFonts w:cs="Times New Roman"/>
            </w:rPr>
          </w:pPr>
        </w:p>
        <w:p w14:paraId="2420C334"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17ED5E49" w14:textId="77777777" w:rsidR="00CC2A04" w:rsidRDefault="0000000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0846D96F" w14:textId="77777777" w:rsidR="00CC2A04" w:rsidRDefault="00CC2A04"/>
    <w:p w14:paraId="211032AB" w14:textId="77777777" w:rsidR="00CC2A04" w:rsidRDefault="00000000">
      <w:pPr>
        <w:pStyle w:val="2"/>
      </w:pPr>
      <w:bookmarkStart w:id="11" w:name="_heading=h.3dy6vkm" w:colFirst="0" w:colLast="0"/>
      <w:bookmarkEnd w:id="11"/>
      <w:r>
        <w:t>Description</w:t>
      </w:r>
    </w:p>
    <w:p w14:paraId="05749E92" w14:textId="77777777" w:rsidR="00CC2A04" w:rsidRDefault="00000000">
      <w:pPr>
        <w:pStyle w:val="3"/>
      </w:pPr>
      <w:bookmarkStart w:id="12" w:name="_heading=h.1t3h5sf" w:colFirst="0" w:colLast="0"/>
      <w:bookmarkEnd w:id="12"/>
      <w:commentRangeStart w:id="13"/>
      <w:r>
        <w:t>File format(s)</w:t>
      </w:r>
      <w:commentRangeEnd w:id="13"/>
      <w:r>
        <w:rPr>
          <w:rStyle w:val="af0"/>
          <w:color w:val="auto"/>
        </w:rPr>
        <w:commentReference w:id="13"/>
      </w:r>
      <w:r>
        <w:t xml:space="preserve"> </w:t>
      </w:r>
    </w:p>
    <w:p w14:paraId="5A321EE5" w14:textId="77777777" w:rsidR="00CC2A04" w:rsidRDefault="00000000">
      <w:r>
        <w:rPr>
          <w:rFonts w:ascii="MS Gothic" w:eastAsia="MS Gothic" w:hAnsi="MS Gothic" w:cs="MS Gothic" w:hint="eastAsia"/>
        </w:rPr>
        <w:t>☒</w:t>
      </w:r>
      <w:r>
        <w:t xml:space="preserve"> CSV or other plain text: </w:t>
      </w:r>
      <w:r>
        <w:fldChar w:fldCharType="begin">
          <w:ffData>
            <w:name w:val="Text1"/>
            <w:enabled/>
            <w:calcOnExit w:val="0"/>
            <w:textInput/>
          </w:ffData>
        </w:fldChar>
      </w:r>
      <w:r>
        <w:instrText xml:space="preserve"> FORMTEXT </w:instrText>
      </w:r>
      <w:r>
        <w:fldChar w:fldCharType="separate"/>
      </w:r>
      <w:r>
        <w:t>     </w:t>
      </w:r>
      <w:r>
        <w:fldChar w:fldCharType="end"/>
      </w:r>
    </w:p>
    <w:p w14:paraId="4FD810CE" w14:textId="77777777" w:rsidR="00CC2A04" w:rsidRDefault="00000000">
      <w:r>
        <w:rPr>
          <w:rFonts w:ascii="MS Gothic" w:eastAsia="MS Gothic" w:hAnsi="MS Gothic" w:cs="MS Gothic" w:hint="eastAsia"/>
        </w:rPr>
        <w:t>☒</w:t>
      </w:r>
      <w:r>
        <w:t xml:space="preserve"> Software-specific binary format (.Rda, Python pickle, etc.): </w:t>
      </w:r>
      <w:r>
        <w:fldChar w:fldCharType="begin">
          <w:ffData>
            <w:name w:val="Text1"/>
            <w:enabled/>
            <w:calcOnExit w:val="0"/>
            <w:textInput/>
          </w:ffData>
        </w:fldChar>
      </w:r>
      <w:r>
        <w:instrText xml:space="preserve"> FORMTEXT </w:instrText>
      </w:r>
      <w:r>
        <w:fldChar w:fldCharType="separate"/>
      </w:r>
      <w:r>
        <w:t>.dta</w:t>
      </w:r>
      <w:r>
        <w:fldChar w:fldCharType="end"/>
      </w:r>
    </w:p>
    <w:p w14:paraId="2F0991F8" w14:textId="77777777" w:rsidR="00CC2A04" w:rsidRDefault="00000000">
      <w:r>
        <w:rPr>
          <w:rFonts w:ascii="MS Gothic" w:eastAsia="MS Gothic" w:hAnsi="MS Gothic" w:cs="MS Gothic" w:hint="eastAsia"/>
        </w:rPr>
        <w:t>☐</w:t>
      </w:r>
      <w:r>
        <w:t xml:space="preserve"> Standardized binary format (e.g., netCDF, HDF5, etc.): </w:t>
      </w:r>
      <w:r>
        <w:fldChar w:fldCharType="begin">
          <w:ffData>
            <w:name w:val="Text1"/>
            <w:enabled/>
            <w:calcOnExit w:val="0"/>
            <w:textInput/>
          </w:ffData>
        </w:fldChar>
      </w:r>
      <w:r>
        <w:instrText xml:space="preserve"> FORMTEXT </w:instrText>
      </w:r>
      <w:r>
        <w:fldChar w:fldCharType="separate"/>
      </w:r>
      <w:r>
        <w:t>     </w:t>
      </w:r>
      <w:r>
        <w:fldChar w:fldCharType="end"/>
      </w:r>
    </w:p>
    <w:p w14:paraId="1D31967C" w14:textId="77777777" w:rsidR="00CC2A04" w:rsidRDefault="00000000">
      <w:pPr>
        <w:rPr>
          <w:color w:val="434343"/>
          <w:sz w:val="28"/>
          <w:szCs w:val="28"/>
        </w:rPr>
      </w:pPr>
      <w:r>
        <w:rPr>
          <w:rFonts w:ascii="MS Gothic" w:eastAsia="MS Gothic" w:hAnsi="MS Gothic" w:cs="MS Gothic" w:hint="eastAsia"/>
        </w:rPr>
        <w:t>☐</w:t>
      </w:r>
      <w:r>
        <w:t xml:space="preserve"> Other (described here):</w:t>
      </w:r>
    </w:p>
    <w:sdt>
      <w:sdtPr>
        <w:id w:val="-552620063"/>
        <w:placeholder>
          <w:docPart w:val="BABE0752FB5AE1418B9FB0679B668A4F"/>
        </w:placeholder>
      </w:sdtPr>
      <w:sdtEndPr>
        <w:rPr>
          <w:rFonts w:ascii="Times New Roman" w:hAnsi="Times New Roman" w:cs="Times New Roman"/>
          <w:color w:val="7F7F7F" w:themeColor="text1" w:themeTint="80"/>
        </w:rPr>
      </w:sdtEndPr>
      <w:sdtContent>
        <w:p w14:paraId="1266E027"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0FB1E820" w14:textId="77777777" w:rsidR="00CC2A04" w:rsidRDefault="00000000">
          <w:pPr>
            <w:pBdr>
              <w:top w:val="single" w:sz="4" w:space="1" w:color="auto"/>
              <w:left w:val="single" w:sz="4" w:space="4" w:color="auto"/>
              <w:bottom w:val="single" w:sz="4" w:space="1" w:color="auto"/>
              <w:right w:val="single" w:sz="4" w:space="4" w:color="auto"/>
            </w:pBdr>
            <w:rPr>
              <w:rFonts w:ascii="Courier New" w:hAnsi="Courier New" w:cs="Courier New"/>
            </w:rPr>
          </w:pPr>
        </w:p>
      </w:sdtContent>
    </w:sdt>
    <w:p w14:paraId="3722D0B1" w14:textId="77777777" w:rsidR="00CC2A04" w:rsidRDefault="00000000">
      <w:pPr>
        <w:pStyle w:val="3"/>
      </w:pPr>
      <w:bookmarkStart w:id="14" w:name="_heading=h.lnxbz9" w:colFirst="0" w:colLast="0"/>
      <w:bookmarkEnd w:id="14"/>
      <w:commentRangeStart w:id="15"/>
      <w:r>
        <w:t>Data dictionary</w:t>
      </w:r>
      <w:commentRangeEnd w:id="15"/>
      <w:r>
        <w:rPr>
          <w:rStyle w:val="af0"/>
          <w:color w:val="auto"/>
        </w:rPr>
        <w:commentReference w:id="15"/>
      </w:r>
    </w:p>
    <w:p w14:paraId="7EBC044A" w14:textId="77777777" w:rsidR="00CC2A04" w:rsidRDefault="00000000">
      <w:pPr>
        <w:rPr>
          <w:rFonts w:ascii="Times New Roman" w:hAnsi="Times New Roman" w:cs="Times New Roman"/>
          <w:color w:val="7F7F7F" w:themeColor="text1" w:themeTint="80"/>
        </w:rPr>
      </w:pPr>
      <w:r>
        <w:rPr>
          <w:rFonts w:ascii="MS Gothic" w:eastAsia="MS Gothic" w:hAnsi="MS Gothic" w:cs="MS Gothic" w:hint="eastAsia"/>
        </w:rPr>
        <w:t>☐</w:t>
      </w:r>
      <w:r>
        <w:t xml:space="preserve"> Provided by the authors in the following file(s): </w:t>
      </w:r>
      <w:r>
        <w:fldChar w:fldCharType="begin">
          <w:ffData>
            <w:name w:val="Text1"/>
            <w:enabled/>
            <w:calcOnExit w:val="0"/>
            <w:textInput/>
          </w:ffData>
        </w:fldChar>
      </w:r>
      <w:r>
        <w:instrText xml:space="preserve"> FORMTEXT </w:instrText>
      </w:r>
      <w:r>
        <w:fldChar w:fldCharType="separate"/>
      </w:r>
      <w:r>
        <w:t>     </w:t>
      </w:r>
      <w:r>
        <w:fldChar w:fldCharType="end"/>
      </w:r>
    </w:p>
    <w:p w14:paraId="0DFD8911" w14:textId="77777777" w:rsidR="00CC2A04" w:rsidRDefault="00000000">
      <w:r>
        <w:rPr>
          <w:rFonts w:ascii="MS Gothic" w:eastAsia="MS Gothic" w:hAnsi="MS Gothic" w:cs="MS Gothic" w:hint="eastAsia"/>
        </w:rPr>
        <w:t>☒</w:t>
      </w:r>
      <w:r>
        <w:t xml:space="preserve"> Data file(s) is (are) self-describiing (e.g., netCDF files) </w:t>
      </w:r>
    </w:p>
    <w:p w14:paraId="52800028" w14:textId="77777777" w:rsidR="00CC2A04" w:rsidRDefault="00000000">
      <w:pPr>
        <w:rPr>
          <w:color w:val="434343"/>
          <w:sz w:val="28"/>
          <w:szCs w:val="28"/>
        </w:rPr>
      </w:pPr>
      <w:r>
        <w:rPr>
          <w:rFonts w:ascii="MS Gothic" w:eastAsia="MS Gothic" w:hAnsi="MS Gothic" w:cs="MS Gothic" w:hint="eastAsia"/>
        </w:rPr>
        <w:t>☐</w:t>
      </w:r>
      <w:r>
        <w:t xml:space="preserve"> Available at the following URL:</w:t>
      </w:r>
    </w:p>
    <w:sdt>
      <w:sdtPr>
        <w:id w:val="373583883"/>
        <w:placeholder>
          <w:docPart w:val="D39A413E1C21CC41A87C4F21F167BB1D"/>
        </w:placeholder>
      </w:sdtPr>
      <w:sdtEndPr>
        <w:rPr>
          <w:rFonts w:ascii="Times New Roman" w:hAnsi="Times New Roman" w:cs="Times New Roman"/>
          <w:color w:val="7F7F7F" w:themeColor="text1" w:themeTint="80"/>
        </w:rPr>
      </w:sdtEndPr>
      <w:sdtContent>
        <w:p w14:paraId="1392D41A"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02DFAD8F" w14:textId="77777777" w:rsidR="00CC2A04" w:rsidRDefault="00000000">
          <w:pPr>
            <w:pBdr>
              <w:top w:val="single" w:sz="4" w:space="1" w:color="auto"/>
              <w:left w:val="single" w:sz="4" w:space="4" w:color="auto"/>
              <w:bottom w:val="single" w:sz="4" w:space="1" w:color="auto"/>
              <w:right w:val="single" w:sz="4" w:space="4" w:color="auto"/>
            </w:pBdr>
            <w:rPr>
              <w:rFonts w:ascii="Courier New" w:hAnsi="Courier New" w:cs="Courier New"/>
            </w:rPr>
          </w:pPr>
        </w:p>
      </w:sdtContent>
    </w:sdt>
    <w:p w14:paraId="5A11FEB2" w14:textId="77777777" w:rsidR="00CC2A04" w:rsidRDefault="00CC2A04"/>
    <w:p w14:paraId="7F64D1E6" w14:textId="77777777" w:rsidR="00CC2A04" w:rsidRDefault="00000000">
      <w:pPr>
        <w:pStyle w:val="3"/>
      </w:pPr>
      <w:commentRangeStart w:id="16"/>
      <w:r>
        <w:lastRenderedPageBreak/>
        <w:t>Additional information (optional)</w:t>
      </w:r>
      <w:commentRangeEnd w:id="16"/>
      <w:r>
        <w:rPr>
          <w:rStyle w:val="af0"/>
          <w:color w:val="auto"/>
        </w:rPr>
        <w:commentReference w:id="16"/>
      </w:r>
    </w:p>
    <w:sdt>
      <w:sdtPr>
        <w:id w:val="-760065413"/>
        <w:placeholder>
          <w:docPart w:val="273E18BB08E967439DB4B7E8D347FF43"/>
        </w:placeholder>
      </w:sdtPr>
      <w:sdtEndPr>
        <w:rPr>
          <w:rFonts w:ascii="Times New Roman" w:hAnsi="Times New Roman" w:cs="Times New Roman"/>
          <w:color w:val="7F7F7F" w:themeColor="text1" w:themeTint="80"/>
        </w:rPr>
      </w:sdtEndPr>
      <w:sdtContent>
        <w:p w14:paraId="67739BA8"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9276D06" w14:textId="77777777" w:rsidR="00CC2A04" w:rsidRDefault="00000000">
          <w:pPr>
            <w:pBdr>
              <w:top w:val="single" w:sz="4" w:space="1" w:color="auto"/>
              <w:left w:val="single" w:sz="4" w:space="4" w:color="auto"/>
              <w:bottom w:val="single" w:sz="4" w:space="1" w:color="auto"/>
              <w:right w:val="single" w:sz="4" w:space="4" w:color="auto"/>
            </w:pBdr>
            <w:rPr>
              <w:rFonts w:ascii="Courier New" w:hAnsi="Courier New" w:cs="Courier New"/>
            </w:rPr>
          </w:pPr>
        </w:p>
      </w:sdtContent>
    </w:sdt>
    <w:p w14:paraId="588E55B8" w14:textId="77777777" w:rsidR="00CC2A04" w:rsidRDefault="00000000">
      <w:pPr>
        <w:rPr>
          <w:sz w:val="40"/>
          <w:szCs w:val="40"/>
        </w:rPr>
      </w:pPr>
      <w:r>
        <w:br w:type="page"/>
      </w:r>
    </w:p>
    <w:p w14:paraId="677B6C2D" w14:textId="77777777" w:rsidR="00CC2A04" w:rsidRDefault="00000000">
      <w:pPr>
        <w:pStyle w:val="1"/>
      </w:pPr>
      <w:r>
        <w:lastRenderedPageBreak/>
        <w:t>Part 2: Code</w:t>
      </w:r>
    </w:p>
    <w:p w14:paraId="04F1EF9D" w14:textId="77777777" w:rsidR="00CC2A04" w:rsidRDefault="00000000">
      <w:pPr>
        <w:pStyle w:val="2"/>
      </w:pPr>
      <w:commentRangeStart w:id="17"/>
      <w:r>
        <w:t xml:space="preserve">Abstract </w:t>
      </w:r>
      <w:commentRangeEnd w:id="17"/>
      <w:r>
        <w:rPr>
          <w:rStyle w:val="af0"/>
        </w:rPr>
        <w:commentReference w:id="17"/>
      </w:r>
    </w:p>
    <w:sdt>
      <w:sdtPr>
        <w:id w:val="1779362901"/>
        <w:placeholder>
          <w:docPart w:val="383BB88BFA3AD44A90DF919EF067E3E9"/>
        </w:placeholder>
      </w:sdtPr>
      <w:sdtEndPr>
        <w:rPr>
          <w:rFonts w:ascii="Times New Roman" w:hAnsi="Times New Roman" w:cs="Times New Roman"/>
          <w:color w:val="7F7F7F" w:themeColor="text1" w:themeTint="80"/>
        </w:rPr>
      </w:sdtEndPr>
      <w:sdtContent>
        <w:p w14:paraId="29D6FA8C" w14:textId="77777777" w:rsidR="00CC2A04" w:rsidRDefault="00000000">
          <w:pPr>
            <w:pBdr>
              <w:top w:val="single" w:sz="4" w:space="1" w:color="auto"/>
              <w:left w:val="single" w:sz="4" w:space="4" w:color="auto"/>
              <w:bottom w:val="single" w:sz="4" w:space="1" w:color="auto"/>
              <w:right w:val="single" w:sz="4" w:space="4" w:color="auto"/>
            </w:pBdr>
            <w:rPr>
              <w:rFonts w:cs="Times New Roman"/>
            </w:rPr>
          </w:pPr>
          <w:r>
            <w:t>The code implements various methods in the article, generates artificial data sets, preprocesses real data sets, and outputs various figures in the paper.</w:t>
          </w:r>
          <w:r>
            <w:cr/>
          </w:r>
          <w:r>
            <w:cr/>
          </w:r>
        </w:p>
        <w:p w14:paraId="37568AC0"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0E15C2F1" w14:textId="77777777" w:rsidR="00CC2A04" w:rsidRDefault="0000000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3E44D32" w14:textId="77777777" w:rsidR="00CC2A04" w:rsidRDefault="00CC2A04"/>
    <w:p w14:paraId="18727978" w14:textId="77777777" w:rsidR="00CC2A04" w:rsidRDefault="00000000">
      <w:pPr>
        <w:pStyle w:val="2"/>
        <w:rPr>
          <w:b/>
        </w:rPr>
      </w:pPr>
      <w:r>
        <w:t>Description</w:t>
      </w:r>
    </w:p>
    <w:p w14:paraId="7AAA9F45" w14:textId="77777777" w:rsidR="00CC2A04" w:rsidRDefault="00000000">
      <w:pPr>
        <w:pStyle w:val="3"/>
      </w:pPr>
      <w:bookmarkStart w:id="18" w:name="_heading=h.35nkun2" w:colFirst="0" w:colLast="0"/>
      <w:bookmarkEnd w:id="18"/>
      <w:commentRangeStart w:id="19"/>
      <w:r>
        <w:t>Code format(s)</w:t>
      </w:r>
      <w:commentRangeEnd w:id="19"/>
      <w:r>
        <w:rPr>
          <w:rStyle w:val="af0"/>
          <w:color w:val="auto"/>
        </w:rPr>
        <w:commentReference w:id="19"/>
      </w:r>
      <w:r>
        <w:t xml:space="preserve"> </w:t>
      </w:r>
    </w:p>
    <w:p w14:paraId="52C43027" w14:textId="77777777" w:rsidR="00CC2A04" w:rsidRDefault="00000000">
      <w:r>
        <w:rPr>
          <w:rFonts w:ascii="MS Gothic" w:eastAsia="MS Gothic" w:hAnsi="MS Gothic" w:cs="MS Gothic" w:hint="eastAsia"/>
        </w:rPr>
        <w:t>☒</w:t>
      </w:r>
      <w:r>
        <w:t xml:space="preserve"> Script files</w:t>
      </w:r>
    </w:p>
    <w:p w14:paraId="4B7832CA" w14:textId="77777777" w:rsidR="00CC2A04" w:rsidRDefault="00000000">
      <w:r>
        <w:rPr>
          <w:rFonts w:ascii="MS Gothic" w:eastAsia="MS Gothic" w:hAnsi="MS Gothic" w:cs="MS Gothic"/>
        </w:rPr>
        <w:t xml:space="preserve">     </w:t>
      </w:r>
      <w:r>
        <w:rPr>
          <w:rFonts w:ascii="MS Gothic" w:eastAsia="MS Gothic" w:hAnsi="MS Gothic" w:cs="MS Gothic" w:hint="eastAsia"/>
        </w:rPr>
        <w:t>☒</w:t>
      </w:r>
      <w:r>
        <w:t xml:space="preserve"> R    </w:t>
      </w:r>
      <w:r>
        <w:rPr>
          <w:rFonts w:ascii="MS Gothic" w:eastAsia="MS Gothic" w:hAnsi="MS Gothic" w:cs="MS Gothic" w:hint="eastAsia"/>
        </w:rPr>
        <w:t>☐</w:t>
      </w:r>
      <w:r>
        <w:t xml:space="preserve"> Python     </w:t>
      </w:r>
      <w:r>
        <w:rPr>
          <w:rFonts w:ascii="MS Gothic" w:eastAsia="MS Gothic" w:hAnsi="MS Gothic" w:cs="MS Gothic" w:hint="eastAsia"/>
        </w:rPr>
        <w:t>☐</w:t>
      </w:r>
      <w:r>
        <w:t xml:space="preserve"> Matlab</w:t>
      </w:r>
    </w:p>
    <w:p w14:paraId="5D415B6E" w14:textId="77777777" w:rsidR="00CC2A04" w:rsidRDefault="00000000">
      <w:r>
        <w:t xml:space="preserve">         </w:t>
      </w:r>
      <w:r>
        <w:rPr>
          <w:rFonts w:ascii="MS Gothic" w:eastAsia="MS Gothic" w:hAnsi="MS Gothic" w:cs="MS Gothic" w:hint="eastAsia"/>
        </w:rPr>
        <w:t>☐</w:t>
      </w:r>
      <w:r>
        <w:t xml:space="preserve"> Other: </w:t>
      </w:r>
      <w:r>
        <w:fldChar w:fldCharType="begin">
          <w:ffData>
            <w:name w:val="Text1"/>
            <w:enabled/>
            <w:calcOnExit w:val="0"/>
            <w:textInput/>
          </w:ffData>
        </w:fldChar>
      </w:r>
      <w:r>
        <w:instrText xml:space="preserve"> FORMTEXT </w:instrText>
      </w:r>
      <w:r>
        <w:fldChar w:fldCharType="separate"/>
      </w:r>
      <w:r>
        <w:t>     </w:t>
      </w:r>
      <w:r>
        <w:fldChar w:fldCharType="end"/>
      </w:r>
    </w:p>
    <w:p w14:paraId="2F5D61F4" w14:textId="77777777" w:rsidR="00CC2A04" w:rsidRDefault="00000000">
      <w:r>
        <w:rPr>
          <w:rFonts w:ascii="MS Gothic" w:eastAsia="MS Gothic" w:hAnsi="MS Gothic" w:cs="MS Gothic" w:hint="eastAsia"/>
        </w:rPr>
        <w:t>☐</w:t>
      </w:r>
      <w:r>
        <w:t xml:space="preserve"> Package</w:t>
      </w:r>
    </w:p>
    <w:p w14:paraId="2C83A30F" w14:textId="77777777" w:rsidR="00CC2A04" w:rsidRDefault="00000000">
      <w:r>
        <w:rPr>
          <w:rFonts w:ascii="MS Gothic" w:eastAsia="MS Gothic" w:hAnsi="MS Gothic" w:cs="MS Gothic"/>
        </w:rPr>
        <w:t xml:space="preserve">     </w:t>
      </w:r>
      <w:r>
        <w:rPr>
          <w:rFonts w:ascii="MS Gothic" w:eastAsia="MS Gothic" w:hAnsi="MS Gothic" w:cs="MS Gothic" w:hint="eastAsia"/>
        </w:rPr>
        <w:t>☐</w:t>
      </w:r>
      <w:r>
        <w:t xml:space="preserve"> R    </w:t>
      </w:r>
      <w:r>
        <w:rPr>
          <w:rFonts w:ascii="MS Gothic" w:eastAsia="MS Gothic" w:hAnsi="MS Gothic" w:cs="MS Gothic" w:hint="eastAsia"/>
        </w:rPr>
        <w:t>☐</w:t>
      </w:r>
      <w:r>
        <w:t xml:space="preserve"> Python    </w:t>
      </w:r>
      <w:r>
        <w:rPr>
          <w:rFonts w:ascii="MS Gothic" w:eastAsia="MS Gothic" w:hAnsi="MS Gothic" w:cs="MS Gothic" w:hint="eastAsia"/>
        </w:rPr>
        <w:t>☐</w:t>
      </w:r>
      <w:r>
        <w:t xml:space="preserve"> MATLAB toolbox</w:t>
      </w:r>
    </w:p>
    <w:p w14:paraId="511352FC" w14:textId="77777777" w:rsidR="00CC2A04" w:rsidRDefault="00000000">
      <w:r>
        <w:t xml:space="preserve">         </w:t>
      </w:r>
      <w:r>
        <w:rPr>
          <w:rFonts w:ascii="MS Gothic" w:eastAsia="MS Gothic" w:hAnsi="MS Gothic" w:cs="MS Gothic" w:hint="eastAsia"/>
        </w:rPr>
        <w:t>☐</w:t>
      </w:r>
      <w:r>
        <w:t xml:space="preserve"> Other: </w:t>
      </w:r>
      <w:r>
        <w:fldChar w:fldCharType="begin">
          <w:ffData>
            <w:name w:val="Text1"/>
            <w:enabled/>
            <w:calcOnExit w:val="0"/>
            <w:textInput/>
          </w:ffData>
        </w:fldChar>
      </w:r>
      <w:r>
        <w:instrText xml:space="preserve"> FORMTEXT </w:instrText>
      </w:r>
      <w:r>
        <w:fldChar w:fldCharType="separate"/>
      </w:r>
      <w:r>
        <w:t>     </w:t>
      </w:r>
      <w:r>
        <w:fldChar w:fldCharType="end"/>
      </w:r>
    </w:p>
    <w:p w14:paraId="6D6373E5" w14:textId="77777777" w:rsidR="00CC2A04" w:rsidRDefault="00000000">
      <w:r>
        <w:rPr>
          <w:rFonts w:ascii="MS Gothic" w:eastAsia="MS Gothic" w:hAnsi="MS Gothic" w:cs="MS Gothic" w:hint="eastAsia"/>
        </w:rPr>
        <w:t>☐</w:t>
      </w:r>
      <w:r>
        <w:t xml:space="preserve"> Reproducible report </w:t>
      </w:r>
    </w:p>
    <w:p w14:paraId="1B621D0B" w14:textId="77777777" w:rsidR="00CC2A04" w:rsidRDefault="00000000">
      <w:r>
        <w:rPr>
          <w:rFonts w:ascii="MS Gothic" w:eastAsia="MS Gothic" w:hAnsi="MS Gothic" w:cs="MS Gothic"/>
        </w:rPr>
        <w:t xml:space="preserve">     </w:t>
      </w:r>
      <w:r>
        <w:rPr>
          <w:rFonts w:ascii="MS Gothic" w:eastAsia="MS Gothic" w:hAnsi="MS Gothic" w:cs="MS Gothic" w:hint="eastAsia"/>
        </w:rPr>
        <w:t>☐</w:t>
      </w:r>
      <w:r>
        <w:t xml:space="preserve"> R Markdown    </w:t>
      </w:r>
      <w:r>
        <w:rPr>
          <w:rFonts w:ascii="MS Gothic" w:eastAsia="MS Gothic" w:hAnsi="MS Gothic" w:cs="MS Gothic" w:hint="eastAsia"/>
        </w:rPr>
        <w:t>☐</w:t>
      </w:r>
      <w:r>
        <w:t xml:space="preserve"> Jupyter notebook</w:t>
      </w:r>
    </w:p>
    <w:p w14:paraId="1E00E46C" w14:textId="77777777" w:rsidR="00CC2A04" w:rsidRDefault="00000000">
      <w:r>
        <w:t xml:space="preserve">         </w:t>
      </w:r>
      <w:r>
        <w:rPr>
          <w:rFonts w:ascii="MS Gothic" w:eastAsia="MS Gothic" w:hAnsi="MS Gothic" w:cs="MS Gothic" w:hint="eastAsia"/>
        </w:rPr>
        <w:t>☐</w:t>
      </w:r>
      <w:r>
        <w:t xml:space="preserve"> Other: </w:t>
      </w:r>
      <w:r>
        <w:fldChar w:fldCharType="begin">
          <w:ffData>
            <w:name w:val="Text1"/>
            <w:enabled/>
            <w:calcOnExit w:val="0"/>
            <w:textInput/>
          </w:ffData>
        </w:fldChar>
      </w:r>
      <w:r>
        <w:instrText xml:space="preserve"> FORMTEXT </w:instrText>
      </w:r>
      <w:r>
        <w:fldChar w:fldCharType="separate"/>
      </w:r>
      <w:r>
        <w:t>     </w:t>
      </w:r>
      <w:r>
        <w:fldChar w:fldCharType="end"/>
      </w:r>
    </w:p>
    <w:p w14:paraId="2347CA45" w14:textId="77777777" w:rsidR="00CC2A04" w:rsidRDefault="00000000">
      <w:r>
        <w:rPr>
          <w:rFonts w:ascii="MS Gothic" w:eastAsia="MS Gothic" w:hAnsi="MS Gothic" w:cs="MS Gothic" w:hint="eastAsia"/>
        </w:rPr>
        <w:t>☐</w:t>
      </w:r>
      <w:r>
        <w:t xml:space="preserve"> Shell script</w:t>
      </w:r>
    </w:p>
    <w:p w14:paraId="1427740A" w14:textId="77777777" w:rsidR="00CC2A04" w:rsidRDefault="00000000">
      <w:r>
        <w:rPr>
          <w:rFonts w:ascii="MS Gothic" w:eastAsia="MS Gothic" w:hAnsi="MS Gothic" w:cs="MS Gothic" w:hint="eastAsia"/>
        </w:rPr>
        <w:t>☐</w:t>
      </w:r>
      <w:r>
        <w:t xml:space="preserve"> Other (described here):</w:t>
      </w:r>
    </w:p>
    <w:sdt>
      <w:sdtPr>
        <w:id w:val="809062639"/>
        <w:placeholder>
          <w:docPart w:val="067D66AB963A5C4D86AEEDD53F4911B8"/>
        </w:placeholder>
      </w:sdtPr>
      <w:sdtEndPr>
        <w:rPr>
          <w:rFonts w:ascii="Times New Roman" w:hAnsi="Times New Roman" w:cs="Times New Roman"/>
          <w:color w:val="7F7F7F" w:themeColor="text1" w:themeTint="80"/>
        </w:rPr>
      </w:sdtEndPr>
      <w:sdtContent>
        <w:p w14:paraId="489B553C"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0A21C215" w14:textId="77777777" w:rsidR="00CC2A04" w:rsidRDefault="0000000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4C1F4697" w14:textId="77777777" w:rsidR="00CC2A04" w:rsidRDefault="00CC2A04"/>
    <w:p w14:paraId="66E3FA13" w14:textId="77777777" w:rsidR="00CC2A04" w:rsidRDefault="00000000">
      <w:pPr>
        <w:pStyle w:val="3"/>
      </w:pPr>
      <w:bookmarkStart w:id="20" w:name="_heading=h.1ksv4uv" w:colFirst="0" w:colLast="0"/>
      <w:bookmarkEnd w:id="20"/>
      <w:r>
        <w:rPr>
          <w:b/>
        </w:rPr>
        <w:t>Supporting software requirements</w:t>
      </w:r>
      <w:r>
        <w:t xml:space="preserve"> </w:t>
      </w:r>
    </w:p>
    <w:p w14:paraId="52FDA855" w14:textId="77777777" w:rsidR="00CC2A04" w:rsidRDefault="00CC2A04"/>
    <w:p w14:paraId="682FA143" w14:textId="77777777" w:rsidR="00CC2A04" w:rsidRDefault="00000000">
      <w:commentRangeStart w:id="21"/>
      <w:r>
        <w:t>Version of primary software used</w:t>
      </w:r>
      <w:commentRangeEnd w:id="21"/>
      <w:r>
        <w:rPr>
          <w:rStyle w:val="af0"/>
        </w:rPr>
        <w:commentReference w:id="21"/>
      </w:r>
    </w:p>
    <w:sdt>
      <w:sdtPr>
        <w:id w:val="1483820318"/>
        <w:placeholder>
          <w:docPart w:val="C655D2C8B0982746BF734F66C2DEE4AF"/>
        </w:placeholder>
      </w:sdtPr>
      <w:sdtEndPr>
        <w:rPr>
          <w:rFonts w:ascii="Times New Roman" w:hAnsi="Times New Roman" w:cs="Times New Roman"/>
          <w:color w:val="7F7F7F" w:themeColor="text1" w:themeTint="80"/>
        </w:rPr>
      </w:sdtEndPr>
      <w:sdtContent>
        <w:p w14:paraId="7408139F" w14:textId="77777777" w:rsidR="00CC2A04" w:rsidRDefault="0000000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r>
            <w:t>R version 4.3.1</w:t>
          </w:r>
        </w:p>
        <w:p w14:paraId="74E5BC16" w14:textId="77777777" w:rsidR="00CC2A04" w:rsidRDefault="0000000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2C6D859D" w14:textId="77777777" w:rsidR="00CC2A04" w:rsidRDefault="00CC2A04"/>
    <w:p w14:paraId="00ABA7FD" w14:textId="77777777" w:rsidR="00CC2A04" w:rsidRDefault="00000000">
      <w:commentRangeStart w:id="22"/>
      <w:r>
        <w:t>Libraries and dependencies used by the code</w:t>
      </w:r>
      <w:commentRangeEnd w:id="22"/>
      <w:r>
        <w:rPr>
          <w:rStyle w:val="af0"/>
        </w:rPr>
        <w:commentReference w:id="22"/>
      </w:r>
    </w:p>
    <w:sdt>
      <w:sdtPr>
        <w:id w:val="-654830808"/>
        <w:placeholder>
          <w:docPart w:val="4D7942BC731D4A4B955B05C033CF8CEE"/>
        </w:placeholder>
      </w:sdtPr>
      <w:sdtEndPr>
        <w:rPr>
          <w:rFonts w:ascii="Times New Roman" w:hAnsi="Times New Roman" w:cs="Times New Roman"/>
          <w:color w:val="7F7F7F" w:themeColor="text1" w:themeTint="80"/>
        </w:rPr>
      </w:sdtEndPr>
      <w:sdtContent>
        <w:p w14:paraId="58C6FC2E" w14:textId="77777777" w:rsidR="00CC2A04" w:rsidRDefault="00000000">
          <w:pPr>
            <w:pBdr>
              <w:top w:val="single" w:sz="4" w:space="1" w:color="auto"/>
              <w:left w:val="single" w:sz="4" w:space="4" w:color="auto"/>
              <w:bottom w:val="single" w:sz="4" w:space="1" w:color="auto"/>
              <w:right w:val="single" w:sz="4" w:space="4" w:color="auto"/>
            </w:pBdr>
          </w:pPr>
          <w:r>
            <w:t xml:space="preserve"> MASS 7.3.60,</w:t>
          </w:r>
        </w:p>
        <w:p w14:paraId="64C565AC" w14:textId="77777777" w:rsidR="00CC2A04" w:rsidRDefault="00000000">
          <w:pPr>
            <w:pBdr>
              <w:top w:val="single" w:sz="4" w:space="1" w:color="auto"/>
              <w:left w:val="single" w:sz="4" w:space="4" w:color="auto"/>
              <w:bottom w:val="single" w:sz="4" w:space="1" w:color="auto"/>
              <w:right w:val="single" w:sz="4" w:space="4" w:color="auto"/>
            </w:pBdr>
          </w:pPr>
          <w:r>
            <w:t xml:space="preserve"> tidyverse 2.0.0</w:t>
          </w:r>
          <w:r>
            <w:rPr>
              <w:rFonts w:hint="eastAsia"/>
            </w:rPr>
            <w:t>,</w:t>
          </w:r>
          <w:r>
            <w:t xml:space="preserve"> </w:t>
          </w:r>
        </w:p>
        <w:p w14:paraId="03DA6615" w14:textId="77777777" w:rsidR="00CC2A04" w:rsidRDefault="00000000">
          <w:pPr>
            <w:pBdr>
              <w:top w:val="single" w:sz="4" w:space="1" w:color="auto"/>
              <w:left w:val="single" w:sz="4" w:space="4" w:color="auto"/>
              <w:bottom w:val="single" w:sz="4" w:space="1" w:color="auto"/>
              <w:right w:val="single" w:sz="4" w:space="4" w:color="auto"/>
            </w:pBdr>
          </w:pPr>
          <w:r>
            <w:lastRenderedPageBreak/>
            <w:t>doParallel 1.0.17</w:t>
          </w:r>
          <w:r>
            <w:rPr>
              <w:rFonts w:hint="eastAsia"/>
            </w:rPr>
            <w:t>,</w:t>
          </w:r>
          <w:r>
            <w:t xml:space="preserve"> </w:t>
          </w:r>
        </w:p>
        <w:p w14:paraId="6C8AEB00" w14:textId="77777777" w:rsidR="00CC2A04" w:rsidRDefault="00000000">
          <w:pPr>
            <w:pBdr>
              <w:top w:val="single" w:sz="4" w:space="1" w:color="auto"/>
              <w:left w:val="single" w:sz="4" w:space="4" w:color="auto"/>
              <w:bottom w:val="single" w:sz="4" w:space="1" w:color="auto"/>
              <w:right w:val="single" w:sz="4" w:space="4" w:color="auto"/>
            </w:pBdr>
          </w:pPr>
          <w:r>
            <w:t xml:space="preserve">sandwich 3.0.2, </w:t>
          </w:r>
        </w:p>
        <w:p w14:paraId="286641C2" w14:textId="77777777" w:rsidR="00CC2A04" w:rsidRDefault="00000000">
          <w:pPr>
            <w:pBdr>
              <w:top w:val="single" w:sz="4" w:space="1" w:color="auto"/>
              <w:left w:val="single" w:sz="4" w:space="4" w:color="auto"/>
              <w:bottom w:val="single" w:sz="4" w:space="1" w:color="auto"/>
              <w:right w:val="single" w:sz="4" w:space="4" w:color="auto"/>
            </w:pBdr>
          </w:pPr>
          <w:r>
            <w:t xml:space="preserve">glmnet 4.1.8, </w:t>
          </w:r>
        </w:p>
        <w:p w14:paraId="75F57289" w14:textId="77777777" w:rsidR="00CC2A04" w:rsidRDefault="00000000">
          <w:pPr>
            <w:pBdr>
              <w:top w:val="single" w:sz="4" w:space="1" w:color="auto"/>
              <w:left w:val="single" w:sz="4" w:space="4" w:color="auto"/>
              <w:bottom w:val="single" w:sz="4" w:space="1" w:color="auto"/>
              <w:right w:val="single" w:sz="4" w:space="4" w:color="auto"/>
            </w:pBdr>
          </w:pPr>
          <w:r>
            <w:t>leaps 3.1,</w:t>
          </w:r>
        </w:p>
        <w:p w14:paraId="6437E169" w14:textId="77777777" w:rsidR="00CC2A04" w:rsidRDefault="00000000">
          <w:pPr>
            <w:pBdr>
              <w:top w:val="single" w:sz="4" w:space="1" w:color="auto"/>
              <w:left w:val="single" w:sz="4" w:space="4" w:color="auto"/>
              <w:bottom w:val="single" w:sz="4" w:space="1" w:color="auto"/>
              <w:right w:val="single" w:sz="4" w:space="4" w:color="auto"/>
            </w:pBdr>
          </w:pPr>
          <w:r>
            <w:t xml:space="preserve">ggplot2 3.4.3, </w:t>
          </w:r>
        </w:p>
        <w:p w14:paraId="4ECF6BDC" w14:textId="77777777" w:rsidR="00CC2A04" w:rsidRDefault="00000000">
          <w:pPr>
            <w:pBdr>
              <w:top w:val="single" w:sz="4" w:space="1" w:color="auto"/>
              <w:left w:val="single" w:sz="4" w:space="4" w:color="auto"/>
              <w:bottom w:val="single" w:sz="4" w:space="1" w:color="auto"/>
              <w:right w:val="single" w:sz="4" w:space="4" w:color="auto"/>
            </w:pBdr>
          </w:pPr>
          <w:r>
            <w:t xml:space="preserve">gridExtra 2.3, </w:t>
          </w:r>
        </w:p>
        <w:p w14:paraId="0669B449" w14:textId="77777777" w:rsidR="00CC2A04" w:rsidRDefault="00000000">
          <w:pPr>
            <w:pBdr>
              <w:top w:val="single" w:sz="4" w:space="1" w:color="auto"/>
              <w:left w:val="single" w:sz="4" w:space="4" w:color="auto"/>
              <w:bottom w:val="single" w:sz="4" w:space="1" w:color="auto"/>
              <w:right w:val="single" w:sz="4" w:space="4" w:color="auto"/>
            </w:pBdr>
          </w:pPr>
          <w:r>
            <w:t>formula.tools 1.7.1</w:t>
          </w:r>
        </w:p>
        <w:p w14:paraId="20361470"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55BABDD7" w14:textId="77777777" w:rsidR="00CC2A04" w:rsidRDefault="0000000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811C0F0" w14:textId="77777777" w:rsidR="00CC2A04" w:rsidRDefault="00CC2A04"/>
    <w:p w14:paraId="5C239D3D" w14:textId="77777777" w:rsidR="00CC2A04" w:rsidRDefault="00000000">
      <w:pPr>
        <w:pStyle w:val="3"/>
      </w:pPr>
      <w:commentRangeStart w:id="23"/>
      <w:r>
        <w:t>Supporting system/hardware requirements (optional)</w:t>
      </w:r>
      <w:commentRangeEnd w:id="23"/>
      <w:r>
        <w:rPr>
          <w:rStyle w:val="af0"/>
          <w:color w:val="auto"/>
        </w:rPr>
        <w:commentReference w:id="23"/>
      </w:r>
    </w:p>
    <w:sdt>
      <w:sdtPr>
        <w:id w:val="-1671405313"/>
        <w:placeholder>
          <w:docPart w:val="EBC2F6478F62E549B1F074E706519ECA"/>
        </w:placeholder>
      </w:sdtPr>
      <w:sdtEndPr>
        <w:rPr>
          <w:rFonts w:ascii="Times New Roman" w:hAnsi="Times New Roman" w:cs="Times New Roman"/>
          <w:color w:val="7F7F7F" w:themeColor="text1" w:themeTint="80"/>
        </w:rPr>
      </w:sdtEndPr>
      <w:sdtContent>
        <w:p w14:paraId="7DE7C249"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3F156D92" w14:textId="77777777" w:rsidR="00CC2A04" w:rsidRDefault="0000000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3419480A" w14:textId="77777777" w:rsidR="00CC2A04" w:rsidRDefault="00CC2A04"/>
    <w:p w14:paraId="48ED84D8" w14:textId="77777777" w:rsidR="00CC2A04" w:rsidRDefault="00000000">
      <w:pPr>
        <w:pStyle w:val="3"/>
      </w:pPr>
      <w:r>
        <w:t>Parallelization used</w:t>
      </w:r>
    </w:p>
    <w:p w14:paraId="5B0E2ACF" w14:textId="77777777" w:rsidR="00CC2A04" w:rsidRDefault="00000000">
      <w:r>
        <w:rPr>
          <w:rFonts w:ascii="MS Gothic" w:eastAsia="MS Gothic" w:hAnsi="MS Gothic" w:cs="MS Gothic" w:hint="eastAsia"/>
        </w:rPr>
        <w:t>☐</w:t>
      </w:r>
      <w:r>
        <w:t xml:space="preserve"> No parallel code used</w:t>
      </w:r>
    </w:p>
    <w:p w14:paraId="498D26F5" w14:textId="77777777" w:rsidR="00CC2A04" w:rsidRDefault="00000000">
      <w:r>
        <w:rPr>
          <w:rFonts w:ascii="MS Gothic" w:eastAsia="MS Gothic" w:hAnsi="MS Gothic" w:cs="MS Gothic" w:hint="eastAsia"/>
        </w:rPr>
        <w:t>☒</w:t>
      </w:r>
      <w:r>
        <w:t xml:space="preserve"> Multi-core parallelization on a single machine/node</w:t>
      </w:r>
    </w:p>
    <w:p w14:paraId="471C6416" w14:textId="6B6C7951" w:rsidR="00CC2A04" w:rsidRDefault="00000000">
      <w:r>
        <w:t xml:space="preserve">      Number of cores used: </w:t>
      </w:r>
      <w:r>
        <w:fldChar w:fldCharType="begin">
          <w:ffData>
            <w:name w:val="Text1"/>
            <w:enabled/>
            <w:calcOnExit w:val="0"/>
            <w:textInput/>
          </w:ffData>
        </w:fldChar>
      </w:r>
      <w:bookmarkStart w:id="24" w:name="Text1"/>
      <w:r>
        <w:instrText xml:space="preserve"> FORMTEXT </w:instrText>
      </w:r>
      <w:r>
        <w:fldChar w:fldCharType="separate"/>
      </w:r>
      <w:r>
        <w:t> </w:t>
      </w:r>
      <w:r w:rsidR="00BE31C4">
        <w:t>48</w:t>
      </w:r>
      <w:r>
        <w:t>    </w:t>
      </w:r>
      <w:r>
        <w:fldChar w:fldCharType="end"/>
      </w:r>
      <w:bookmarkEnd w:id="24"/>
    </w:p>
    <w:p w14:paraId="27388D17" w14:textId="77777777" w:rsidR="00CC2A04" w:rsidRDefault="00000000">
      <w:r>
        <w:rPr>
          <w:rFonts w:ascii="MS Gothic" w:eastAsia="MS Gothic" w:hAnsi="MS Gothic" w:cs="MS Gothic" w:hint="eastAsia"/>
        </w:rPr>
        <w:t>☐</w:t>
      </w:r>
      <w:r>
        <w:t xml:space="preserve"> Multi-machine/multi-node parallelization </w:t>
      </w:r>
    </w:p>
    <w:p w14:paraId="3F8970D0" w14:textId="77777777" w:rsidR="00CC2A04" w:rsidRDefault="00000000">
      <w:r>
        <w:t xml:space="preserve">      Number of nodes and cores used: </w:t>
      </w:r>
      <w:r>
        <w:fldChar w:fldCharType="begin">
          <w:ffData>
            <w:name w:val="Text1"/>
            <w:enabled/>
            <w:calcOnExit w:val="0"/>
            <w:textInput/>
          </w:ffData>
        </w:fldChar>
      </w:r>
      <w:r>
        <w:instrText xml:space="preserve"> FORMTEXT </w:instrText>
      </w:r>
      <w:r>
        <w:fldChar w:fldCharType="separate"/>
      </w:r>
      <w:r>
        <w:t>     </w:t>
      </w:r>
      <w:r>
        <w:fldChar w:fldCharType="end"/>
      </w:r>
    </w:p>
    <w:p w14:paraId="16B9C404" w14:textId="77777777" w:rsidR="00CC2A04" w:rsidRDefault="00000000">
      <w:pPr>
        <w:pStyle w:val="3"/>
      </w:pPr>
      <w:bookmarkStart w:id="25" w:name="_heading=h.z337ya" w:colFirst="0" w:colLast="0"/>
      <w:bookmarkEnd w:id="25"/>
      <w:r>
        <w:t>License</w:t>
      </w:r>
    </w:p>
    <w:p w14:paraId="6FA188DE" w14:textId="77777777" w:rsidR="00CC2A04" w:rsidRDefault="00000000">
      <w:r>
        <w:rPr>
          <w:rFonts w:ascii="MS Gothic" w:eastAsia="MS Gothic" w:hAnsi="MS Gothic" w:cs="MS Gothic" w:hint="eastAsia"/>
        </w:rPr>
        <w:t>☒</w:t>
      </w:r>
      <w:r>
        <w:t xml:space="preserve"> MIT License (default)</w:t>
      </w:r>
    </w:p>
    <w:p w14:paraId="230CAE6D" w14:textId="77777777" w:rsidR="00CC2A04" w:rsidRDefault="00000000">
      <w:r>
        <w:rPr>
          <w:rFonts w:ascii="MS Gothic" w:eastAsia="MS Gothic" w:hAnsi="MS Gothic" w:cs="MS Gothic" w:hint="eastAsia"/>
        </w:rPr>
        <w:t>☐</w:t>
      </w:r>
      <w:r>
        <w:t xml:space="preserve"> BSD</w:t>
      </w:r>
    </w:p>
    <w:p w14:paraId="388C5627" w14:textId="77777777" w:rsidR="00CC2A04" w:rsidRDefault="00000000">
      <w:r>
        <w:rPr>
          <w:rFonts w:ascii="MS Gothic" w:eastAsia="MS Gothic" w:hAnsi="MS Gothic" w:cs="MS Gothic" w:hint="eastAsia"/>
        </w:rPr>
        <w:t>☐</w:t>
      </w:r>
      <w:r>
        <w:t xml:space="preserve"> GPL v3.0 </w:t>
      </w:r>
    </w:p>
    <w:p w14:paraId="7AD1E5BD" w14:textId="77777777" w:rsidR="00CC2A04" w:rsidRDefault="00000000">
      <w:r>
        <w:rPr>
          <w:rFonts w:ascii="MS Gothic" w:eastAsia="MS Gothic" w:hAnsi="MS Gothic" w:cs="MS Gothic" w:hint="eastAsia"/>
        </w:rPr>
        <w:t>☐</w:t>
      </w:r>
      <w:r>
        <w:t xml:space="preserve"> Creative Commons </w:t>
      </w:r>
    </w:p>
    <w:p w14:paraId="6167801D" w14:textId="77777777" w:rsidR="00CC2A04" w:rsidRDefault="00000000">
      <w:r>
        <w:rPr>
          <w:rFonts w:ascii="MS Gothic" w:eastAsia="MS Gothic" w:hAnsi="MS Gothic" w:cs="MS Gothic" w:hint="eastAsia"/>
        </w:rPr>
        <w:t>☐</w:t>
      </w:r>
      <w:r>
        <w:t xml:space="preserve"> Other (described here):</w:t>
      </w:r>
    </w:p>
    <w:sdt>
      <w:sdtPr>
        <w:id w:val="1798183701"/>
        <w:placeholder>
          <w:docPart w:val="E7B41AAF89F0C04BA754D4688680CF6E"/>
        </w:placeholder>
      </w:sdtPr>
      <w:sdtEndPr>
        <w:rPr>
          <w:rFonts w:ascii="Times New Roman" w:hAnsi="Times New Roman" w:cs="Times New Roman"/>
          <w:color w:val="7F7F7F" w:themeColor="text1" w:themeTint="80"/>
        </w:rPr>
      </w:sdtEndPr>
      <w:sdtContent>
        <w:p w14:paraId="5AAACD7F"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659A6FBB" w14:textId="77777777" w:rsidR="00CC2A04" w:rsidRDefault="0000000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70BD36AB" w14:textId="77777777" w:rsidR="00CC2A04" w:rsidRDefault="00CC2A04"/>
    <w:p w14:paraId="25E720E1" w14:textId="77777777" w:rsidR="00CC2A04" w:rsidRDefault="00000000">
      <w:pPr>
        <w:pStyle w:val="3"/>
      </w:pPr>
      <w:commentRangeStart w:id="26"/>
      <w:r>
        <w:t>Additional information</w:t>
      </w:r>
      <w:commentRangeEnd w:id="26"/>
      <w:r>
        <w:rPr>
          <w:rStyle w:val="af0"/>
          <w:color w:val="auto"/>
        </w:rPr>
        <w:commentReference w:id="26"/>
      </w:r>
      <w:r>
        <w:t xml:space="preserve"> (optional)</w:t>
      </w:r>
    </w:p>
    <w:sdt>
      <w:sdtPr>
        <w:id w:val="1089969441"/>
        <w:placeholder>
          <w:docPart w:val="D14AE48A279C164796CADBCB8036FD6A"/>
        </w:placeholder>
      </w:sdtPr>
      <w:sdtEndPr>
        <w:rPr>
          <w:rFonts w:ascii="Times New Roman" w:hAnsi="Times New Roman" w:cs="Times New Roman"/>
          <w:color w:val="7F7F7F" w:themeColor="text1" w:themeTint="80"/>
        </w:rPr>
      </w:sdtEndPr>
      <w:sdtContent>
        <w:p w14:paraId="2641F3C1" w14:textId="77777777" w:rsidR="00CC2A04" w:rsidRDefault="0000000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4B30FF51" w14:textId="77777777" w:rsidR="00CC2A04" w:rsidRDefault="00CC2A04"/>
    <w:p w14:paraId="31BF95DA" w14:textId="77777777" w:rsidR="00CC2A04" w:rsidRDefault="00CC2A04"/>
    <w:p w14:paraId="1DE4945B" w14:textId="77777777" w:rsidR="00CC2A04" w:rsidRDefault="00CC2A04"/>
    <w:p w14:paraId="651C1776" w14:textId="77777777" w:rsidR="00CC2A04" w:rsidRDefault="00000000">
      <w:pPr>
        <w:rPr>
          <w:sz w:val="40"/>
          <w:szCs w:val="40"/>
        </w:rPr>
      </w:pPr>
      <w:r>
        <w:br w:type="page"/>
      </w:r>
    </w:p>
    <w:p w14:paraId="01BCF0BF" w14:textId="77777777" w:rsidR="00CC2A04" w:rsidRDefault="00000000">
      <w:pPr>
        <w:pStyle w:val="1"/>
      </w:pPr>
      <w:r>
        <w:lastRenderedPageBreak/>
        <w:t xml:space="preserve">Part 3: </w:t>
      </w:r>
      <w:commentRangeStart w:id="27"/>
      <w:r>
        <w:t>Reproducibility workflow</w:t>
      </w:r>
      <w:commentRangeEnd w:id="27"/>
      <w:r>
        <w:rPr>
          <w:rStyle w:val="af0"/>
        </w:rPr>
        <w:commentReference w:id="27"/>
      </w:r>
    </w:p>
    <w:p w14:paraId="0826EFF8" w14:textId="77777777" w:rsidR="00CC2A04" w:rsidRDefault="00000000">
      <w:pPr>
        <w:pStyle w:val="2"/>
      </w:pPr>
      <w:bookmarkStart w:id="28" w:name="_heading=h.4i7ojhp" w:colFirst="0" w:colLast="0"/>
      <w:bookmarkEnd w:id="28"/>
      <w:r>
        <w:t>Scope</w:t>
      </w:r>
    </w:p>
    <w:p w14:paraId="58D0B06B" w14:textId="77777777" w:rsidR="00CC2A04" w:rsidRDefault="00000000">
      <w:r>
        <w:t>The provided workflow reproduces:</w:t>
      </w:r>
    </w:p>
    <w:p w14:paraId="590CE2F8" w14:textId="77777777" w:rsidR="00CC2A04" w:rsidRDefault="00000000">
      <w:r>
        <w:rPr>
          <w:rFonts w:ascii="MS Gothic" w:eastAsia="MS Gothic" w:hAnsi="MS Gothic" w:cs="MS Gothic" w:hint="eastAsia"/>
        </w:rPr>
        <w:t>☒</w:t>
      </w:r>
      <w:r>
        <w:t xml:space="preserve"> Any numbers provided in text in the paper</w:t>
      </w:r>
    </w:p>
    <w:p w14:paraId="5E6C25B9" w14:textId="77777777" w:rsidR="00CC2A04" w:rsidRDefault="00000000">
      <w:r>
        <w:rPr>
          <w:rFonts w:ascii="MS Gothic" w:eastAsia="MS Gothic" w:hAnsi="MS Gothic" w:cs="MS Gothic" w:hint="eastAsia"/>
        </w:rPr>
        <w:t>☒</w:t>
      </w:r>
      <w:r>
        <w:t xml:space="preserve"> The computational method(s) presented in the paper (i.e., code is provided that implements the method(s))</w:t>
      </w:r>
    </w:p>
    <w:p w14:paraId="75F01E0B" w14:textId="77777777" w:rsidR="00CC2A04" w:rsidRDefault="00000000">
      <w:r>
        <w:rPr>
          <w:rFonts w:ascii="MS Gothic" w:eastAsia="MS Gothic" w:hAnsi="MS Gothic" w:cs="MS Gothic" w:hint="eastAsia"/>
        </w:rPr>
        <w:t>☒</w:t>
      </w:r>
      <w:r>
        <w:t xml:space="preserve"> All tables and figures in the paper</w:t>
      </w:r>
    </w:p>
    <w:p w14:paraId="17BD8528" w14:textId="77777777" w:rsidR="00CC2A04" w:rsidRDefault="00000000">
      <w:r>
        <w:rPr>
          <w:rFonts w:ascii="MS Gothic" w:eastAsia="MS Gothic" w:hAnsi="MS Gothic" w:cs="MS Gothic" w:hint="eastAsia"/>
        </w:rPr>
        <w:t>☐</w:t>
      </w:r>
      <w:r>
        <w:t xml:space="preserve"> Selected tables and figures in the paper, as explained and justified here:</w:t>
      </w:r>
    </w:p>
    <w:sdt>
      <w:sdtPr>
        <w:id w:val="821316474"/>
        <w:placeholder>
          <w:docPart w:val="49C50B56ED49D443B6FDA4A52798D926"/>
        </w:placeholder>
      </w:sdtPr>
      <w:sdtEndPr>
        <w:rPr>
          <w:rFonts w:ascii="Times New Roman" w:hAnsi="Times New Roman" w:cs="Times New Roman"/>
          <w:color w:val="7F7F7F" w:themeColor="text1" w:themeTint="80"/>
        </w:rPr>
      </w:sdtEndPr>
      <w:sdtContent>
        <w:p w14:paraId="5CAA1E6E" w14:textId="77777777" w:rsidR="00CC2A04" w:rsidRDefault="00CC2A04">
          <w:pPr>
            <w:pBdr>
              <w:top w:val="single" w:sz="4" w:space="1" w:color="auto"/>
              <w:left w:val="single" w:sz="4" w:space="4" w:color="auto"/>
              <w:bottom w:val="single" w:sz="4" w:space="1" w:color="auto"/>
              <w:right w:val="single" w:sz="4" w:space="4" w:color="auto"/>
            </w:pBdr>
          </w:pPr>
        </w:p>
        <w:p w14:paraId="055E4612" w14:textId="77777777" w:rsidR="00CC2A04" w:rsidRDefault="00CC2A04">
          <w:pPr>
            <w:pBdr>
              <w:top w:val="single" w:sz="4" w:space="1" w:color="auto"/>
              <w:left w:val="single" w:sz="4" w:space="4" w:color="auto"/>
              <w:bottom w:val="single" w:sz="4" w:space="1" w:color="auto"/>
              <w:right w:val="single" w:sz="4" w:space="4" w:color="auto"/>
            </w:pBdr>
          </w:pPr>
        </w:p>
        <w:p w14:paraId="0CB2C76E" w14:textId="77777777" w:rsidR="00CC2A04" w:rsidRDefault="0000000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419984DA" w14:textId="77777777" w:rsidR="00CC2A04" w:rsidRDefault="00CC2A04"/>
    <w:p w14:paraId="398A7A62" w14:textId="77777777" w:rsidR="00CC2A04" w:rsidRDefault="00000000">
      <w:pPr>
        <w:pStyle w:val="2"/>
      </w:pPr>
      <w:bookmarkStart w:id="29" w:name="_heading=h.1ci93xb" w:colFirst="0" w:colLast="0"/>
      <w:bookmarkEnd w:id="29"/>
      <w:r>
        <w:t>Workflow details</w:t>
      </w:r>
    </w:p>
    <w:p w14:paraId="1085DD9E" w14:textId="77777777" w:rsidR="00CC2A04" w:rsidRDefault="00000000">
      <w:pPr>
        <w:pStyle w:val="3"/>
      </w:pPr>
      <w:commentRangeStart w:id="30"/>
      <w:r>
        <w:t>Format(s)</w:t>
      </w:r>
      <w:commentRangeEnd w:id="30"/>
      <w:r>
        <w:rPr>
          <w:rStyle w:val="af0"/>
          <w:color w:val="auto"/>
        </w:rPr>
        <w:commentReference w:id="30"/>
      </w:r>
      <w:r>
        <w:t xml:space="preserve"> </w:t>
      </w:r>
    </w:p>
    <w:p w14:paraId="0E39446E" w14:textId="77777777" w:rsidR="00CC2A04" w:rsidRDefault="00000000">
      <w:r>
        <w:rPr>
          <w:rFonts w:ascii="MS Gothic" w:eastAsia="MS Gothic" w:hAnsi="MS Gothic" w:cs="MS Gothic" w:hint="eastAsia"/>
        </w:rPr>
        <w:t>☐</w:t>
      </w:r>
      <w:r>
        <w:t xml:space="preserve"> Single master code file </w:t>
      </w:r>
    </w:p>
    <w:p w14:paraId="4602E2D6" w14:textId="77777777" w:rsidR="00CC2A04" w:rsidRDefault="00000000">
      <w:r>
        <w:rPr>
          <w:rFonts w:ascii="MS Gothic" w:eastAsia="MS Gothic" w:hAnsi="MS Gothic" w:cs="MS Gothic" w:hint="eastAsia"/>
        </w:rPr>
        <w:t>☐</w:t>
      </w:r>
      <w:r>
        <w:t xml:space="preserve"> Wrapper (shell) script(s)</w:t>
      </w:r>
    </w:p>
    <w:p w14:paraId="77C51264" w14:textId="77777777" w:rsidR="00CC2A04" w:rsidRDefault="00000000">
      <w:r>
        <w:rPr>
          <w:rFonts w:ascii="MS Gothic" w:eastAsia="MS Gothic" w:hAnsi="MS Gothic" w:cs="MS Gothic" w:hint="eastAsia"/>
        </w:rPr>
        <w:t>☐</w:t>
      </w:r>
      <w:r>
        <w:t xml:space="preserve"> Self-contained R Markdown file, Jupyter notebook, or other literate programming approach</w:t>
      </w:r>
    </w:p>
    <w:p w14:paraId="5E5F80AF" w14:textId="77777777" w:rsidR="00CC2A04" w:rsidRDefault="00000000">
      <w:r>
        <w:rPr>
          <w:rFonts w:ascii="MS Gothic" w:eastAsia="MS Gothic" w:hAnsi="MS Gothic" w:cs="MS Gothic" w:hint="eastAsia"/>
        </w:rPr>
        <w:t>☒</w:t>
      </w:r>
      <w:r>
        <w:t xml:space="preserve"> Text file (e.g., a readme-style file) that documents workflow</w:t>
      </w:r>
    </w:p>
    <w:p w14:paraId="10D8AB3E" w14:textId="77777777" w:rsidR="00CC2A04" w:rsidRDefault="00000000">
      <w:r>
        <w:rPr>
          <w:rFonts w:ascii="MS Gothic" w:eastAsia="MS Gothic" w:hAnsi="MS Gothic" w:cs="MS Gothic" w:hint="eastAsia"/>
        </w:rPr>
        <w:t>☐</w:t>
      </w:r>
      <w:r>
        <w:t xml:space="preserve"> Makefile</w:t>
      </w:r>
    </w:p>
    <w:p w14:paraId="632E320D" w14:textId="77777777" w:rsidR="00CC2A04" w:rsidRDefault="00000000">
      <w:pPr>
        <w:rPr>
          <w:rFonts w:ascii="Times New Roman" w:hAnsi="Times New Roman" w:cs="Times New Roman"/>
          <w:color w:val="7F7F7F" w:themeColor="text1" w:themeTint="80"/>
        </w:rPr>
      </w:pPr>
      <w:r>
        <w:rPr>
          <w:rFonts w:ascii="MS Gothic" w:eastAsia="MS Gothic" w:hAnsi="MS Gothic" w:cs="MS Gothic" w:hint="eastAsia"/>
        </w:rPr>
        <w:t>☐</w:t>
      </w:r>
      <w:r>
        <w:t xml:space="preserve"> Other (more detail in 'Instructions' below)</w:t>
      </w:r>
    </w:p>
    <w:p w14:paraId="7E431654" w14:textId="77777777" w:rsidR="00CC2A04" w:rsidRDefault="00000000">
      <w:pPr>
        <w:pStyle w:val="3"/>
      </w:pPr>
      <w:bookmarkStart w:id="31" w:name="_heading=h.3whwml4" w:colFirst="0" w:colLast="0"/>
      <w:bookmarkEnd w:id="31"/>
      <w:commentRangeStart w:id="32"/>
      <w:r>
        <w:t>Instructions</w:t>
      </w:r>
      <w:commentRangeEnd w:id="32"/>
      <w:r>
        <w:rPr>
          <w:rStyle w:val="af0"/>
          <w:color w:val="auto"/>
        </w:rPr>
        <w:commentReference w:id="32"/>
      </w:r>
    </w:p>
    <w:sdt>
      <w:sdtPr>
        <w:id w:val="329879692"/>
        <w:placeholder>
          <w:docPart w:val="A8E88FEB4BB90A4B82E40DC88951609C"/>
        </w:placeholder>
      </w:sdtPr>
      <w:sdtEndPr>
        <w:rPr>
          <w:rFonts w:ascii="Times New Roman" w:hAnsi="Times New Roman" w:cs="Times New Roman"/>
          <w:color w:val="7F7F7F" w:themeColor="text1" w:themeTint="80"/>
        </w:rPr>
      </w:sdtEndPr>
      <w:sdtContent>
        <w:p w14:paraId="527FD5BA" w14:textId="6E80CF5C" w:rsidR="00CC2A04" w:rsidRDefault="00000000">
          <w:pPr>
            <w:pBdr>
              <w:top w:val="single" w:sz="4" w:space="1" w:color="auto"/>
              <w:left w:val="single" w:sz="4" w:space="4" w:color="auto"/>
              <w:bottom w:val="single" w:sz="4" w:space="1" w:color="auto"/>
              <w:right w:val="single" w:sz="4" w:space="4" w:color="auto"/>
            </w:pBdr>
          </w:pPr>
          <w:r>
            <w:t>Details are in the R</w:t>
          </w:r>
          <w:r>
            <w:rPr>
              <w:rFonts w:hint="eastAsia"/>
            </w:rPr>
            <w:t>EAD</w:t>
          </w:r>
          <w:r>
            <w:t xml:space="preserve">ME.txt. </w:t>
          </w:r>
          <w:r>
            <w:rPr>
              <w:rFonts w:ascii="Roboto" w:hAnsi="Roboto"/>
              <w:color w:val="111111"/>
            </w:rPr>
            <w:t>Small-scale simulations do not require parallel computing.</w:t>
          </w:r>
          <w:r w:rsidR="004D0590">
            <w:rPr>
              <w:rFonts w:ascii="Roboto" w:hAnsi="Roboto"/>
              <w:color w:val="111111"/>
            </w:rPr>
            <w:t xml:space="preserve"> </w:t>
          </w:r>
          <w:r>
            <w:rPr>
              <w:rFonts w:ascii="Roboto" w:hAnsi="Roboto"/>
              <w:color w:val="111111"/>
            </w:rPr>
            <w:t>One can change the setup variable to specify the scale of the simulation.</w:t>
          </w:r>
        </w:p>
        <w:p w14:paraId="0D372235" w14:textId="77777777" w:rsidR="00CC2A04" w:rsidRDefault="00CC2A04">
          <w:pPr>
            <w:pBdr>
              <w:top w:val="single" w:sz="4" w:space="1" w:color="auto"/>
              <w:left w:val="single" w:sz="4" w:space="4" w:color="auto"/>
              <w:bottom w:val="single" w:sz="4" w:space="1" w:color="auto"/>
              <w:right w:val="single" w:sz="4" w:space="4" w:color="auto"/>
            </w:pBdr>
          </w:pPr>
        </w:p>
        <w:p w14:paraId="1727F25F" w14:textId="77777777" w:rsidR="00CC2A04" w:rsidRDefault="00CC2A04">
          <w:pPr>
            <w:pBdr>
              <w:top w:val="single" w:sz="4" w:space="1" w:color="auto"/>
              <w:left w:val="single" w:sz="4" w:space="4" w:color="auto"/>
              <w:bottom w:val="single" w:sz="4" w:space="1" w:color="auto"/>
              <w:right w:val="single" w:sz="4" w:space="4" w:color="auto"/>
            </w:pBdr>
          </w:pPr>
        </w:p>
        <w:p w14:paraId="7289D2F1"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2C6E5CBD" w14:textId="77777777" w:rsidR="00CC2A04" w:rsidRDefault="0000000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20E89BCC" w14:textId="77777777" w:rsidR="00CC2A04" w:rsidRDefault="00CC2A04"/>
    <w:p w14:paraId="16ADB27C" w14:textId="77777777" w:rsidR="00CC2A04" w:rsidRDefault="00CC2A04"/>
    <w:p w14:paraId="20A4FC91" w14:textId="77777777" w:rsidR="00CC2A04" w:rsidRDefault="00000000">
      <w:pPr>
        <w:rPr>
          <w:sz w:val="28"/>
          <w:szCs w:val="28"/>
        </w:rPr>
      </w:pPr>
      <w:r>
        <w:rPr>
          <w:sz w:val="28"/>
          <w:szCs w:val="28"/>
        </w:rPr>
        <w:t>Expected run-time</w:t>
      </w:r>
    </w:p>
    <w:p w14:paraId="7479FF05" w14:textId="77777777" w:rsidR="00CC2A04" w:rsidRDefault="00CC2A04">
      <w:pPr>
        <w:rPr>
          <w:sz w:val="28"/>
          <w:szCs w:val="28"/>
        </w:rPr>
      </w:pPr>
    </w:p>
    <w:p w14:paraId="07395370" w14:textId="77777777" w:rsidR="00CC2A04" w:rsidRDefault="00000000">
      <w:r>
        <w:t>Approximate time needed to reproduce the analyses on a standard desktop machine:</w:t>
      </w:r>
    </w:p>
    <w:p w14:paraId="3D42A377" w14:textId="77777777" w:rsidR="00CC2A04" w:rsidRDefault="00000000">
      <w:r>
        <w:rPr>
          <w:rFonts w:ascii="MS Gothic" w:eastAsia="MS Gothic" w:hAnsi="MS Gothic" w:cs="MS Gothic" w:hint="eastAsia"/>
        </w:rPr>
        <w:t>☐</w:t>
      </w:r>
      <w:r>
        <w:t xml:space="preserve"> &lt;1 minute </w:t>
      </w:r>
    </w:p>
    <w:p w14:paraId="4085D36A" w14:textId="77777777" w:rsidR="00CC2A04" w:rsidRDefault="00000000">
      <w:r>
        <w:rPr>
          <w:rFonts w:ascii="MS Gothic" w:eastAsia="MS Gothic" w:hAnsi="MS Gothic" w:cs="MS Gothic" w:hint="eastAsia"/>
        </w:rPr>
        <w:t>☐</w:t>
      </w:r>
      <w:r>
        <w:t xml:space="preserve"> 1-10 minutes</w:t>
      </w:r>
    </w:p>
    <w:p w14:paraId="690C5269" w14:textId="77777777" w:rsidR="00CC2A04" w:rsidRDefault="00000000">
      <w:r>
        <w:rPr>
          <w:rFonts w:ascii="MS Gothic" w:eastAsia="MS Gothic" w:hAnsi="MS Gothic" w:cs="MS Gothic" w:hint="eastAsia"/>
        </w:rPr>
        <w:lastRenderedPageBreak/>
        <w:t>☐</w:t>
      </w:r>
      <w:r>
        <w:t xml:space="preserve"> 10-60 minutes</w:t>
      </w:r>
    </w:p>
    <w:p w14:paraId="18C27C3C" w14:textId="77777777" w:rsidR="00CC2A04" w:rsidRDefault="00000000">
      <w:r>
        <w:rPr>
          <w:rFonts w:ascii="MS Gothic" w:eastAsia="MS Gothic" w:hAnsi="MS Gothic" w:cs="MS Gothic" w:hint="eastAsia"/>
        </w:rPr>
        <w:t>☐</w:t>
      </w:r>
      <w:r>
        <w:t xml:space="preserve"> 1-8 hours</w:t>
      </w:r>
    </w:p>
    <w:p w14:paraId="7824C776" w14:textId="77777777" w:rsidR="00CC2A04" w:rsidRDefault="00000000">
      <w:r>
        <w:rPr>
          <w:rFonts w:ascii="MS Gothic" w:eastAsia="MS Gothic" w:hAnsi="MS Gothic" w:cs="MS Gothic" w:hint="eastAsia"/>
        </w:rPr>
        <w:t>☒</w:t>
      </w:r>
      <w:r>
        <w:t xml:space="preserve"> &gt;8 hours</w:t>
      </w:r>
    </w:p>
    <w:p w14:paraId="3604E684" w14:textId="77777777" w:rsidR="00CC2A04" w:rsidRDefault="00000000">
      <w:pPr>
        <w:rPr>
          <w:rFonts w:cs="Times New Roman"/>
        </w:rPr>
      </w:pPr>
      <w:r>
        <w:rPr>
          <w:rFonts w:ascii="MS Gothic" w:eastAsia="MS Gothic" w:hAnsi="MS Gothic" w:cs="MS Gothic" w:hint="eastAsia"/>
        </w:rPr>
        <w:t>☐</w:t>
      </w:r>
      <w:r>
        <w:t xml:space="preserve"> Not feasible to run on a desktop machine, as described here:</w:t>
      </w:r>
    </w:p>
    <w:sdt>
      <w:sdtPr>
        <w:id w:val="-1460414822"/>
        <w:placeholder>
          <w:docPart w:val="BE77E7DA29E0A144AFB9B3F4D9225D16"/>
        </w:placeholder>
      </w:sdtPr>
      <w:sdtEndPr>
        <w:rPr>
          <w:rFonts w:ascii="Times New Roman" w:hAnsi="Times New Roman" w:cs="Times New Roman"/>
          <w:color w:val="7F7F7F" w:themeColor="text1" w:themeTint="80"/>
        </w:rPr>
      </w:sdtEndPr>
      <w:sdtContent>
        <w:p w14:paraId="750C181D"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6C05F948" w14:textId="77777777" w:rsidR="00CC2A04" w:rsidRDefault="0000000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3C393CF6" w14:textId="77777777" w:rsidR="00CC2A04" w:rsidRDefault="00CC2A04">
      <w:pPr>
        <w:rPr>
          <w:rFonts w:cs="Times New Roman"/>
        </w:rPr>
      </w:pPr>
    </w:p>
    <w:p w14:paraId="7AE4824E" w14:textId="77777777" w:rsidR="00CC2A04" w:rsidRDefault="00000000">
      <w:pPr>
        <w:pStyle w:val="3"/>
      </w:pPr>
      <w:commentRangeStart w:id="33"/>
      <w:r>
        <w:t>Additional documentation (optional)</w:t>
      </w:r>
      <w:commentRangeEnd w:id="33"/>
      <w:r>
        <w:rPr>
          <w:rStyle w:val="af0"/>
          <w:color w:val="auto"/>
        </w:rPr>
        <w:commentReference w:id="33"/>
      </w:r>
    </w:p>
    <w:sdt>
      <w:sdtPr>
        <w:id w:val="186263085"/>
        <w:placeholder>
          <w:docPart w:val="9CC6D9F8E0332E41989A760FD44FC703"/>
        </w:placeholder>
      </w:sdtPr>
      <w:sdtEndPr>
        <w:rPr>
          <w:rFonts w:ascii="Times New Roman" w:hAnsi="Times New Roman" w:cs="Times New Roman"/>
          <w:color w:val="7F7F7F" w:themeColor="text1" w:themeTint="80"/>
        </w:rPr>
      </w:sdtEndPr>
      <w:sdtContent>
        <w:p w14:paraId="4A5BBBF3" w14:textId="77777777" w:rsidR="00CC2A04" w:rsidRDefault="00CC2A04">
          <w:pPr>
            <w:pBdr>
              <w:top w:val="single" w:sz="4" w:space="1" w:color="auto"/>
              <w:left w:val="single" w:sz="4" w:space="4" w:color="auto"/>
              <w:bottom w:val="single" w:sz="4" w:space="1" w:color="auto"/>
              <w:right w:val="single" w:sz="4" w:space="4" w:color="auto"/>
            </w:pBdr>
          </w:pPr>
        </w:p>
        <w:p w14:paraId="3C4630F2" w14:textId="77777777" w:rsidR="00CC2A04" w:rsidRDefault="00CC2A04">
          <w:pPr>
            <w:pBdr>
              <w:top w:val="single" w:sz="4" w:space="1" w:color="auto"/>
              <w:left w:val="single" w:sz="4" w:space="4" w:color="auto"/>
              <w:bottom w:val="single" w:sz="4" w:space="1" w:color="auto"/>
              <w:right w:val="single" w:sz="4" w:space="4" w:color="auto"/>
            </w:pBdr>
          </w:pPr>
        </w:p>
        <w:p w14:paraId="6BD07B52" w14:textId="77777777" w:rsidR="00CC2A04" w:rsidRDefault="00CC2A04">
          <w:pPr>
            <w:pBdr>
              <w:top w:val="single" w:sz="4" w:space="1" w:color="auto"/>
              <w:left w:val="single" w:sz="4" w:space="4" w:color="auto"/>
              <w:bottom w:val="single" w:sz="4" w:space="1" w:color="auto"/>
              <w:right w:val="single" w:sz="4" w:space="4" w:color="auto"/>
            </w:pBdr>
          </w:pPr>
        </w:p>
        <w:p w14:paraId="3817D69A"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0590954F" w14:textId="77777777" w:rsidR="00CC2A04" w:rsidRDefault="0000000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16BCB67E" w14:textId="77777777" w:rsidR="00CC2A04" w:rsidRDefault="00CC2A04"/>
    <w:p w14:paraId="60B1BB7D" w14:textId="77777777" w:rsidR="00CC2A04" w:rsidRDefault="00000000">
      <w:pPr>
        <w:pStyle w:val="1"/>
      </w:pPr>
      <w:bookmarkStart w:id="34" w:name="_heading=h.3as4poj" w:colFirst="0" w:colLast="0"/>
      <w:bookmarkEnd w:id="34"/>
      <w:commentRangeStart w:id="35"/>
      <w:r>
        <w:t>Notes</w:t>
      </w:r>
      <w:commentRangeEnd w:id="35"/>
      <w:r>
        <w:rPr>
          <w:rStyle w:val="af0"/>
        </w:rPr>
        <w:commentReference w:id="35"/>
      </w:r>
      <w:r>
        <w:t xml:space="preserve"> (optional)</w:t>
      </w:r>
    </w:p>
    <w:sdt>
      <w:sdtPr>
        <w:id w:val="1257255916"/>
        <w:placeholder>
          <w:docPart w:val="90F28A55654CEE48883958EDDE4C8BFC"/>
        </w:placeholder>
      </w:sdtPr>
      <w:sdtEndPr>
        <w:rPr>
          <w:rFonts w:ascii="Times New Roman" w:hAnsi="Times New Roman" w:cs="Times New Roman"/>
          <w:color w:val="7F7F7F" w:themeColor="text1" w:themeTint="80"/>
        </w:rPr>
      </w:sdtEndPr>
      <w:sdtContent>
        <w:p w14:paraId="51B20A19" w14:textId="77777777" w:rsidR="00CC2A04" w:rsidRDefault="00CC2A04">
          <w:pPr>
            <w:pBdr>
              <w:top w:val="single" w:sz="4" w:space="1" w:color="auto"/>
              <w:left w:val="single" w:sz="4" w:space="4" w:color="auto"/>
              <w:bottom w:val="single" w:sz="4" w:space="1" w:color="auto"/>
              <w:right w:val="single" w:sz="4" w:space="4" w:color="auto"/>
            </w:pBdr>
          </w:pPr>
        </w:p>
        <w:p w14:paraId="363A3228" w14:textId="77777777" w:rsidR="00CC2A04" w:rsidRDefault="00CC2A04">
          <w:pPr>
            <w:pBdr>
              <w:top w:val="single" w:sz="4" w:space="1" w:color="auto"/>
              <w:left w:val="single" w:sz="4" w:space="4" w:color="auto"/>
              <w:bottom w:val="single" w:sz="4" w:space="1" w:color="auto"/>
              <w:right w:val="single" w:sz="4" w:space="4" w:color="auto"/>
            </w:pBdr>
          </w:pPr>
        </w:p>
        <w:p w14:paraId="71A2F089" w14:textId="77777777" w:rsidR="00CC2A04" w:rsidRDefault="00CC2A04">
          <w:pPr>
            <w:pBdr>
              <w:top w:val="single" w:sz="4" w:space="1" w:color="auto"/>
              <w:left w:val="single" w:sz="4" w:space="4" w:color="auto"/>
              <w:bottom w:val="single" w:sz="4" w:space="1" w:color="auto"/>
              <w:right w:val="single" w:sz="4" w:space="4" w:color="auto"/>
            </w:pBdr>
          </w:pPr>
        </w:p>
        <w:p w14:paraId="12F2A6F7" w14:textId="77777777" w:rsidR="00CC2A04" w:rsidRDefault="00CC2A04">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p w14:paraId="01FC1A7D" w14:textId="77777777" w:rsidR="00CC2A04" w:rsidRDefault="00000000">
          <w:pPr>
            <w:pBdr>
              <w:top w:val="single" w:sz="4" w:space="1" w:color="auto"/>
              <w:left w:val="single" w:sz="4" w:space="4" w:color="auto"/>
              <w:bottom w:val="single" w:sz="4" w:space="1" w:color="auto"/>
              <w:right w:val="single" w:sz="4" w:space="4" w:color="auto"/>
            </w:pBdr>
            <w:rPr>
              <w:rFonts w:ascii="Times New Roman" w:hAnsi="Times New Roman" w:cs="Times New Roman"/>
              <w:color w:val="7F7F7F" w:themeColor="text1" w:themeTint="80"/>
            </w:rPr>
          </w:pPr>
        </w:p>
      </w:sdtContent>
    </w:sdt>
    <w:p w14:paraId="3F90EF33" w14:textId="77777777" w:rsidR="00CC2A04" w:rsidRDefault="00CC2A04"/>
    <w:p w14:paraId="36353D70" w14:textId="77777777" w:rsidR="00CC2A04" w:rsidRDefault="00CC2A04"/>
    <w:sectPr w:rsidR="00CC2A04">
      <w:headerReference w:type="default" r:id="rId14"/>
      <w:footerReference w:type="default" r:id="rId15"/>
      <w:pgSz w:w="12240" w:h="15840"/>
      <w:pgMar w:top="1440" w:right="1440" w:bottom="1440" w:left="1440" w:header="57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date="1900-01-01T00:00:00Z" w:initials="A">
    <w:p w14:paraId="1B0A790F" w14:textId="77777777" w:rsidR="00CC2A04" w:rsidRDefault="00000000">
      <w:pPr>
        <w:pStyle w:val="a3"/>
      </w:pPr>
      <w:r>
        <w:rPr>
          <w:rFonts w:hint="eastAsia"/>
        </w:rPr>
        <w:t xml:space="preserve">This document will be read by readers after an accepted manuscript is published so please phrase your responses for future readers. </w:t>
      </w:r>
      <w:r>
        <w:t xml:space="preserve">Please see </w:t>
      </w:r>
      <w:hyperlink r:id="rId1" w:history="1">
        <w:r>
          <w:rPr>
            <w:rStyle w:val="af"/>
          </w:rPr>
          <w:t>https://jasa-acs.github.io/repro-guide/pages/acc.html</w:t>
        </w:r>
      </w:hyperlink>
      <w:r>
        <w:t xml:space="preserve"> for details, links to examples, and information on how to save your completed form as a PDF. In particular make sure to remove these comments when saving as a PDF.</w:t>
      </w:r>
    </w:p>
  </w:comment>
  <w:comment w:id="2" w:author="Author" w:date="1900-01-01T00:00:00Z" w:initials="A">
    <w:p w14:paraId="34505E9B" w14:textId="77777777" w:rsidR="00CC2A04" w:rsidRDefault="00000000">
      <w:pPr>
        <w:pStyle w:val="a3"/>
      </w:pPr>
      <w:r>
        <w:t>If this box is checked, please skip directly to the Code section. Otherwise, continue.</w:t>
      </w:r>
    </w:p>
  </w:comment>
  <w:comment w:id="4" w:author="Author" w:date="1900-01-01T00:00:00Z" w:initials="A">
    <w:p w14:paraId="13313B26" w14:textId="77777777" w:rsidR="00CC2A04" w:rsidRDefault="00000000">
      <w:pPr>
        <w:pStyle w:val="a3"/>
      </w:pPr>
      <w:r>
        <w:t>A short (&lt; 100 words) description of the data. More details can be provided in files accompanying the data.</w:t>
      </w:r>
    </w:p>
  </w:comment>
  <w:comment w:id="7" w:author="Author" w:date="2020-04-26T20:58:00Z" w:initials="A">
    <w:p w14:paraId="2A34781A" w14:textId="77777777" w:rsidR="00CC2A04" w:rsidRDefault="00000000">
      <w:pPr>
        <w:pStyle w:val="a3"/>
      </w:pPr>
      <w:r>
        <w:t>If the data are only available by request to the authors or some other data owner, please make sure to explain the process of requesting access to the data.</w:t>
      </w:r>
    </w:p>
    <w:p w14:paraId="01C23998" w14:textId="77777777" w:rsidR="00CC2A04" w:rsidRDefault="00CC2A04">
      <w:pPr>
        <w:pStyle w:val="a3"/>
      </w:pPr>
    </w:p>
  </w:comment>
  <w:comment w:id="9" w:author="Author" w:date="1900-01-01T00:00:00Z" w:initials="A">
    <w:p w14:paraId="144E4FF2" w14:textId="77777777" w:rsidR="00CC2A04" w:rsidRDefault="00000000">
      <w:pPr>
        <w:pStyle w:val="a3"/>
      </w:pPr>
      <w:r>
        <w:t>If the data for this manuscript are publicly available, skip to the Description section below. Otherwise, continue.</w:t>
      </w:r>
    </w:p>
    <w:p w14:paraId="74CE11A4" w14:textId="77777777" w:rsidR="00CC2A04" w:rsidRDefault="00CC2A04">
      <w:pPr>
        <w:pStyle w:val="a3"/>
      </w:pPr>
    </w:p>
    <w:p w14:paraId="59E44A7B" w14:textId="77777777" w:rsidR="00CC2A04" w:rsidRDefault="00000000">
      <w:pPr>
        <w:pStyle w:val="a3"/>
      </w:pPr>
      <w:r>
        <w:t>The Journal of the American Statistical Association requires authors to make data accompanying their papers available to the scientific community except in cases where: 1) public sharing of data would be impossible, 2) suitable synthetic data are provided which allow the main analyses to be replicated (recognizing that results may differ from the "real" data analyses), and 3) the scientific value of the results and methods outweigh the lack of reproducibility.</w:t>
      </w:r>
    </w:p>
  </w:comment>
  <w:comment w:id="10" w:author="Author" w:date="1900-01-01T00:00:00Z" w:initials="A">
    <w:p w14:paraId="3B681089" w14:textId="77777777" w:rsidR="00CC2A04" w:rsidRDefault="00000000">
      <w:pPr>
        <w:pStyle w:val="a3"/>
      </w:pPr>
      <w:r>
        <w:t>For example:</w:t>
      </w:r>
    </w:p>
    <w:p w14:paraId="5D351611" w14:textId="77777777" w:rsidR="00CC2A04" w:rsidRDefault="00000000">
      <w:pPr>
        <w:pStyle w:val="a3"/>
        <w:numPr>
          <w:ilvl w:val="0"/>
          <w:numId w:val="1"/>
        </w:numPr>
      </w:pPr>
      <w:r>
        <w:t xml:space="preserve"> why data sharing is not possible,</w:t>
      </w:r>
    </w:p>
    <w:p w14:paraId="3964079B" w14:textId="77777777" w:rsidR="00CC2A04" w:rsidRDefault="00000000">
      <w:pPr>
        <w:pStyle w:val="a3"/>
        <w:numPr>
          <w:ilvl w:val="0"/>
          <w:numId w:val="1"/>
        </w:numPr>
      </w:pPr>
      <w:r>
        <w:t xml:space="preserve"> what synthetic data are provided, and </w:t>
      </w:r>
    </w:p>
    <w:p w14:paraId="0D5D3FC6" w14:textId="77777777" w:rsidR="00CC2A04" w:rsidRDefault="00000000">
      <w:pPr>
        <w:pStyle w:val="a3"/>
        <w:numPr>
          <w:ilvl w:val="0"/>
          <w:numId w:val="1"/>
        </w:numPr>
      </w:pPr>
      <w:r>
        <w:t xml:space="preserve"> why the value of the paper's scientific contribution outweighs the lack of reproducibility.</w:t>
      </w:r>
    </w:p>
  </w:comment>
  <w:comment w:id="13" w:author="Author" w:date="2020-04-25T15:22:00Z" w:initials="A">
    <w:p w14:paraId="285F2696" w14:textId="77777777" w:rsidR="00CC2A04" w:rsidRDefault="00000000">
      <w:pPr>
        <w:pStyle w:val="a3"/>
      </w:pPr>
      <w:r>
        <w:t>Check all that apply.</w:t>
      </w:r>
    </w:p>
  </w:comment>
  <w:comment w:id="15" w:author="Author" w:date="2020-04-25T15:20:00Z" w:initials="A">
    <w:p w14:paraId="4F780054" w14:textId="77777777" w:rsidR="00CC2A04" w:rsidRDefault="00000000">
      <w:pPr>
        <w:pStyle w:val="a3"/>
      </w:pPr>
      <w:r>
        <w:t>A data dictionary provides information that allows users to understand the meaning, format, and use of the data.</w:t>
      </w:r>
    </w:p>
  </w:comment>
  <w:comment w:id="16" w:author="Author" w:date="2020-04-25T15:36:00Z" w:initials="A">
    <w:p w14:paraId="6A005032" w14:textId="77777777" w:rsidR="00CC2A04" w:rsidRDefault="00000000">
      <w:pPr>
        <w:pStyle w:val="a3"/>
      </w:pPr>
      <w:r>
        <w:t>Provide any details that would be helpful in understanding the data. If relevant, provide unique identifier/DOI/version information and/or license/terms of use.</w:t>
      </w:r>
    </w:p>
  </w:comment>
  <w:comment w:id="17" w:author="Author" w:date="1900-01-01T00:00:00Z" w:initials="A">
    <w:p w14:paraId="030A5556" w14:textId="77777777" w:rsidR="00CC2A04" w:rsidRDefault="00000000">
      <w:pPr>
        <w:pStyle w:val="a3"/>
      </w:pPr>
      <w:r>
        <w:t>A short (&lt; 100 words) description of the code. If necessary, more details can be provided in files that accompany the code. If no code is provided, please state this and say why (e.g., if the paper contains no computational work).</w:t>
      </w:r>
    </w:p>
  </w:comment>
  <w:comment w:id="19" w:author="Author" w:date="2020-04-25T15:22:00Z" w:initials="A">
    <w:p w14:paraId="4F7C1CF8" w14:textId="77777777" w:rsidR="00CC2A04" w:rsidRDefault="00000000">
      <w:pPr>
        <w:pStyle w:val="a3"/>
      </w:pPr>
      <w:r>
        <w:t>Check all that apply.</w:t>
      </w:r>
    </w:p>
  </w:comment>
  <w:comment w:id="21" w:author="Author" w:date="2020-04-25T15:22:00Z" w:initials="A">
    <w:p w14:paraId="259F3AB7" w14:textId="77777777" w:rsidR="00CC2A04" w:rsidRDefault="00000000">
      <w:pPr>
        <w:pStyle w:val="a3"/>
      </w:pPr>
      <w:r>
        <w:t>For example, R version 3.6.2.</w:t>
      </w:r>
    </w:p>
  </w:comment>
  <w:comment w:id="22" w:author="Author" w:date="2020-04-25T15:23:00Z" w:initials="A">
    <w:p w14:paraId="7A600053" w14:textId="77777777" w:rsidR="00CC2A04" w:rsidRDefault="00000000">
      <w:pPr>
        <w:pStyle w:val="a3"/>
      </w:pPr>
      <w:r>
        <w:t>Include version numbers (e.g., version numbers for any R or Python packages used)</w:t>
      </w:r>
    </w:p>
  </w:comment>
  <w:comment w:id="23" w:author="Author" w:date="1900-01-01T00:00:00Z" w:initials="A">
    <w:p w14:paraId="59AE186A" w14:textId="77777777" w:rsidR="00CC2A04" w:rsidRDefault="00000000">
      <w:pPr>
        <w:rPr>
          <w:sz w:val="20"/>
          <w:szCs w:val="20"/>
        </w:rPr>
      </w:pPr>
      <w:r>
        <w:rPr>
          <w:sz w:val="20"/>
          <w:szCs w:val="20"/>
        </w:rPr>
        <w:t>System/hardware requirements including operating system with version number, access to cluster, GPUs, etc.</w:t>
      </w:r>
    </w:p>
  </w:comment>
  <w:comment w:id="26" w:author="Author" w:date="2020-04-25T15:24:00Z" w:initials="A">
    <w:p w14:paraId="3A8B43EA" w14:textId="77777777" w:rsidR="00CC2A04" w:rsidRDefault="00000000">
      <w:pPr>
        <w:pStyle w:val="a3"/>
      </w:pPr>
      <w:r>
        <w:t>By default, submitted code will be published on the JASA Github repository (https://github.com/jasa-acs) as well as in the supplementary material. Authors are encouraged to also make their code available in a public repository. If relevant, please provide unique identifier/DOI/version information here.</w:t>
      </w:r>
    </w:p>
  </w:comment>
  <w:comment w:id="27" w:author="Author" w:date="2020-04-25T15:26:00Z" w:initials="A">
    <w:p w14:paraId="54C3385B" w14:textId="77777777" w:rsidR="00CC2A04" w:rsidRDefault="00000000">
      <w:pPr>
        <w:pStyle w:val="a3"/>
      </w:pPr>
      <w:r>
        <w:t>The materials provided should provide a straightforward way for reviewers and readers to reproduce analyses with as few steps as possible.</w:t>
      </w:r>
    </w:p>
  </w:comment>
  <w:comment w:id="30" w:author="Author" w:date="2020-04-25T15:26:00Z" w:initials="A">
    <w:p w14:paraId="0D794D2D" w14:textId="77777777" w:rsidR="00CC2A04" w:rsidRDefault="00000000">
      <w:pPr>
        <w:pStyle w:val="a3"/>
      </w:pPr>
      <w:r>
        <w:t>Check all that apply</w:t>
      </w:r>
    </w:p>
  </w:comment>
  <w:comment w:id="32" w:author="Author" w:date="1900-01-01T00:00:00Z" w:initials="A">
    <w:p w14:paraId="78DD58A6" w14:textId="77777777" w:rsidR="00CC2A04" w:rsidRDefault="00000000">
      <w:pPr>
        <w:pStyle w:val="a3"/>
      </w:pPr>
      <w:r>
        <w:t>Describe how to use the materials provided to reproduce analyses in the manuscript. Additional details can be provided in file(s) accompanying the reproducibility materials. If no workflow is provided, please state this and say why (e.g., if the paper contains no computational work).</w:t>
      </w:r>
    </w:p>
  </w:comment>
  <w:comment w:id="33" w:author="Author" w:date="1900-01-01T00:00:00Z" w:initials="A">
    <w:p w14:paraId="22C8612E" w14:textId="77777777" w:rsidR="00CC2A04" w:rsidRDefault="00000000">
      <w:pPr>
        <w:pStyle w:val="a3"/>
      </w:pPr>
      <w:r>
        <w:t>Additional documentation provided (e.g., R package vignettes, demos or other examples) that show how to use the provided code/software in other settings.</w:t>
      </w:r>
    </w:p>
  </w:comment>
  <w:comment w:id="35" w:author="Author" w:date="1900-01-01T00:00:00Z" w:initials="A">
    <w:p w14:paraId="1D152E08" w14:textId="77777777" w:rsidR="00CC2A04" w:rsidRDefault="00000000">
      <w:pPr>
        <w:pStyle w:val="a3"/>
      </w:pPr>
      <w:r>
        <w:t>Any other relevant information not covered on this form. If reproducibility materials are not publicly available at the time of submission, please provide information here on how the reviewers can view the materials (and make sure to remove this information when submitting the final version of this form for an accepted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A790F" w15:done="0"/>
  <w15:commentEx w15:paraId="34505E9B" w15:done="0"/>
  <w15:commentEx w15:paraId="13313B26" w15:done="0"/>
  <w15:commentEx w15:paraId="01C23998" w15:done="0"/>
  <w15:commentEx w15:paraId="59E44A7B" w15:done="0"/>
  <w15:commentEx w15:paraId="0D5D3FC6" w15:done="0"/>
  <w15:commentEx w15:paraId="285F2696" w15:done="0"/>
  <w15:commentEx w15:paraId="4F780054" w15:done="0"/>
  <w15:commentEx w15:paraId="6A005032" w15:done="0"/>
  <w15:commentEx w15:paraId="030A5556" w15:done="0"/>
  <w15:commentEx w15:paraId="4F7C1CF8" w15:done="0"/>
  <w15:commentEx w15:paraId="259F3AB7" w15:done="0"/>
  <w15:commentEx w15:paraId="7A600053" w15:done="0"/>
  <w15:commentEx w15:paraId="59AE186A" w15:done="0"/>
  <w15:commentEx w15:paraId="3A8B43EA" w15:done="0"/>
  <w15:commentEx w15:paraId="54C3385B" w15:done="0"/>
  <w15:commentEx w15:paraId="0D794D2D" w15:done="0"/>
  <w15:commentEx w15:paraId="78DD58A6" w15:done="0"/>
  <w15:commentEx w15:paraId="22C8612E" w15:done="0"/>
  <w15:commentEx w15:paraId="1D152E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A790F" w16cid:durableId="1114C73A"/>
  <w16cid:commentId w16cid:paraId="34505E9B" w16cid:durableId="773319E1"/>
  <w16cid:commentId w16cid:paraId="13313B26" w16cid:durableId="06B7E0C4"/>
  <w16cid:commentId w16cid:paraId="01C23998" w16cid:durableId="30E0980E"/>
  <w16cid:commentId w16cid:paraId="59E44A7B" w16cid:durableId="3E85F34B"/>
  <w16cid:commentId w16cid:paraId="0D5D3FC6" w16cid:durableId="3B0A440D"/>
  <w16cid:commentId w16cid:paraId="285F2696" w16cid:durableId="730FAAAE"/>
  <w16cid:commentId w16cid:paraId="4F780054" w16cid:durableId="7B04DD31"/>
  <w16cid:commentId w16cid:paraId="6A005032" w16cid:durableId="3AFD5BB5"/>
  <w16cid:commentId w16cid:paraId="030A5556" w16cid:durableId="506712E3"/>
  <w16cid:commentId w16cid:paraId="4F7C1CF8" w16cid:durableId="423CBED8"/>
  <w16cid:commentId w16cid:paraId="259F3AB7" w16cid:durableId="5F33BAE8"/>
  <w16cid:commentId w16cid:paraId="7A600053" w16cid:durableId="1267D604"/>
  <w16cid:commentId w16cid:paraId="59AE186A" w16cid:durableId="45608C04"/>
  <w16cid:commentId w16cid:paraId="3A8B43EA" w16cid:durableId="394F2B82"/>
  <w16cid:commentId w16cid:paraId="54C3385B" w16cid:durableId="6D7E1EFA"/>
  <w16cid:commentId w16cid:paraId="0D794D2D" w16cid:durableId="105BEAF2"/>
  <w16cid:commentId w16cid:paraId="78DD58A6" w16cid:durableId="3E7D59EA"/>
  <w16cid:commentId w16cid:paraId="22C8612E" w16cid:durableId="1088D49C"/>
  <w16cid:commentId w16cid:paraId="1D152E08" w16cid:durableId="03FB6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CA099" w14:textId="77777777" w:rsidR="005222B4" w:rsidRDefault="005222B4">
      <w:pPr>
        <w:spacing w:line="240" w:lineRule="auto"/>
      </w:pPr>
      <w:r>
        <w:separator/>
      </w:r>
    </w:p>
  </w:endnote>
  <w:endnote w:type="continuationSeparator" w:id="0">
    <w:p w14:paraId="24694E5E" w14:textId="77777777" w:rsidR="005222B4" w:rsidRDefault="005222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Segoe Prin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5A4FA" w14:textId="77777777" w:rsidR="00CC2A04" w:rsidRDefault="00000000">
    <w:pPr>
      <w:pStyle w:val="a7"/>
    </w:pPr>
    <w:r>
      <w:ptab w:relativeTo="margin" w:alignment="center" w:leader="none"/>
    </w:r>
    <w:r>
      <w:ptab w:relativeTo="margin" w:alignment="right" w:leader="none"/>
    </w:r>
    <w:r>
      <w:t>Version: 2021-09-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865A" w14:textId="77777777" w:rsidR="005222B4" w:rsidRDefault="005222B4">
      <w:r>
        <w:separator/>
      </w:r>
    </w:p>
  </w:footnote>
  <w:footnote w:type="continuationSeparator" w:id="0">
    <w:p w14:paraId="5A4D0541" w14:textId="77777777" w:rsidR="005222B4" w:rsidRDefault="00522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8899" w14:textId="77777777" w:rsidR="00CC2A04" w:rsidRDefault="00000000">
    <w:pPr>
      <w:pStyle w:val="a9"/>
      <w:rPr>
        <w:i/>
        <w:iCs/>
        <w:lang w:val="en-US"/>
      </w:rPr>
    </w:pPr>
    <w:r>
      <w:rPr>
        <w:i/>
        <w:iCs/>
        <w:lang w:val="en-US"/>
      </w:rPr>
      <w:ptab w:relativeTo="margin" w:alignment="center" w:leader="none"/>
    </w:r>
    <w:r>
      <w:rPr>
        <w:i/>
        <w:iCs/>
        <w:lang w:val="en-US"/>
      </w:rPr>
      <w:ptab w:relativeTo="margin" w:alignment="right" w:leader="none"/>
    </w:r>
    <w:r>
      <w:rPr>
        <w:i/>
        <w:iCs/>
        <w:lang w:val="en-US"/>
      </w:rPr>
      <w:t>Journal of the American Statistical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94E89"/>
    <w:multiLevelType w:val="multilevel"/>
    <w:tmpl w:val="2FD94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242663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mZkZDExNDBkMmEyOThiNjUzMWIzMGIyMzFhYjZlNGUifQ=="/>
  </w:docVars>
  <w:rsids>
    <w:rsidRoot w:val="00BE71E0"/>
    <w:rsid w:val="00004029"/>
    <w:rsid w:val="00004254"/>
    <w:rsid w:val="00022B1D"/>
    <w:rsid w:val="00064E0C"/>
    <w:rsid w:val="00070131"/>
    <w:rsid w:val="00081D29"/>
    <w:rsid w:val="000A4C9D"/>
    <w:rsid w:val="000D5005"/>
    <w:rsid w:val="000E0C13"/>
    <w:rsid w:val="000E206F"/>
    <w:rsid w:val="000E768D"/>
    <w:rsid w:val="000F159F"/>
    <w:rsid w:val="000F7123"/>
    <w:rsid w:val="00103FEF"/>
    <w:rsid w:val="00123B60"/>
    <w:rsid w:val="00135559"/>
    <w:rsid w:val="00143051"/>
    <w:rsid w:val="00152A46"/>
    <w:rsid w:val="00153882"/>
    <w:rsid w:val="00165F11"/>
    <w:rsid w:val="00166B99"/>
    <w:rsid w:val="00177C19"/>
    <w:rsid w:val="001B047F"/>
    <w:rsid w:val="001B39BF"/>
    <w:rsid w:val="001C08ED"/>
    <w:rsid w:val="001C17A5"/>
    <w:rsid w:val="001C2090"/>
    <w:rsid w:val="001D201D"/>
    <w:rsid w:val="001E3235"/>
    <w:rsid w:val="00203657"/>
    <w:rsid w:val="002124CE"/>
    <w:rsid w:val="002420A6"/>
    <w:rsid w:val="00244243"/>
    <w:rsid w:val="0024606A"/>
    <w:rsid w:val="002475A7"/>
    <w:rsid w:val="00277803"/>
    <w:rsid w:val="002805F1"/>
    <w:rsid w:val="002B357D"/>
    <w:rsid w:val="002E672F"/>
    <w:rsid w:val="002E7478"/>
    <w:rsid w:val="00305CB4"/>
    <w:rsid w:val="00332641"/>
    <w:rsid w:val="00332870"/>
    <w:rsid w:val="00340557"/>
    <w:rsid w:val="00344F0A"/>
    <w:rsid w:val="0037120C"/>
    <w:rsid w:val="00394633"/>
    <w:rsid w:val="003B5A88"/>
    <w:rsid w:val="003C081E"/>
    <w:rsid w:val="003C4EC4"/>
    <w:rsid w:val="003C5E30"/>
    <w:rsid w:val="003D5731"/>
    <w:rsid w:val="00404319"/>
    <w:rsid w:val="00407B6F"/>
    <w:rsid w:val="00412CCD"/>
    <w:rsid w:val="004445D0"/>
    <w:rsid w:val="00445516"/>
    <w:rsid w:val="00463392"/>
    <w:rsid w:val="004833F5"/>
    <w:rsid w:val="00490DDA"/>
    <w:rsid w:val="004A026D"/>
    <w:rsid w:val="004C5000"/>
    <w:rsid w:val="004D0590"/>
    <w:rsid w:val="004D3566"/>
    <w:rsid w:val="004E0DA1"/>
    <w:rsid w:val="004E76CC"/>
    <w:rsid w:val="004F0E13"/>
    <w:rsid w:val="004F230E"/>
    <w:rsid w:val="00505400"/>
    <w:rsid w:val="00507B9B"/>
    <w:rsid w:val="00512020"/>
    <w:rsid w:val="00517A70"/>
    <w:rsid w:val="00520A4A"/>
    <w:rsid w:val="005222B4"/>
    <w:rsid w:val="00526C68"/>
    <w:rsid w:val="00530410"/>
    <w:rsid w:val="00533D7B"/>
    <w:rsid w:val="005625BC"/>
    <w:rsid w:val="0056558D"/>
    <w:rsid w:val="00572695"/>
    <w:rsid w:val="00583A08"/>
    <w:rsid w:val="00584273"/>
    <w:rsid w:val="00585531"/>
    <w:rsid w:val="0059673C"/>
    <w:rsid w:val="005A2756"/>
    <w:rsid w:val="005B284C"/>
    <w:rsid w:val="005C193D"/>
    <w:rsid w:val="005C3C9A"/>
    <w:rsid w:val="005C552A"/>
    <w:rsid w:val="005F651C"/>
    <w:rsid w:val="00622DCB"/>
    <w:rsid w:val="00632BF3"/>
    <w:rsid w:val="006440DE"/>
    <w:rsid w:val="00656BC9"/>
    <w:rsid w:val="00675C1B"/>
    <w:rsid w:val="006869E1"/>
    <w:rsid w:val="006A3078"/>
    <w:rsid w:val="006C3217"/>
    <w:rsid w:val="006E3519"/>
    <w:rsid w:val="0070082A"/>
    <w:rsid w:val="00724257"/>
    <w:rsid w:val="007335E5"/>
    <w:rsid w:val="00743933"/>
    <w:rsid w:val="007449FA"/>
    <w:rsid w:val="00754859"/>
    <w:rsid w:val="00797DEB"/>
    <w:rsid w:val="007A2C36"/>
    <w:rsid w:val="007A3FFF"/>
    <w:rsid w:val="007B25D4"/>
    <w:rsid w:val="007B6400"/>
    <w:rsid w:val="007E2274"/>
    <w:rsid w:val="007F0D54"/>
    <w:rsid w:val="008006DE"/>
    <w:rsid w:val="00815C7D"/>
    <w:rsid w:val="008268AC"/>
    <w:rsid w:val="0086691F"/>
    <w:rsid w:val="008713E4"/>
    <w:rsid w:val="00871BD6"/>
    <w:rsid w:val="008848F7"/>
    <w:rsid w:val="0089253E"/>
    <w:rsid w:val="008941CE"/>
    <w:rsid w:val="00897FE3"/>
    <w:rsid w:val="008B3E09"/>
    <w:rsid w:val="008C2F7F"/>
    <w:rsid w:val="008C5F10"/>
    <w:rsid w:val="008E4982"/>
    <w:rsid w:val="008F3841"/>
    <w:rsid w:val="009064AC"/>
    <w:rsid w:val="0091778B"/>
    <w:rsid w:val="00925326"/>
    <w:rsid w:val="00931970"/>
    <w:rsid w:val="00933472"/>
    <w:rsid w:val="009427EB"/>
    <w:rsid w:val="0094600F"/>
    <w:rsid w:val="00947601"/>
    <w:rsid w:val="00964C4E"/>
    <w:rsid w:val="00971AF4"/>
    <w:rsid w:val="0098234F"/>
    <w:rsid w:val="009870ED"/>
    <w:rsid w:val="00987398"/>
    <w:rsid w:val="00990621"/>
    <w:rsid w:val="009B1559"/>
    <w:rsid w:val="009C11C9"/>
    <w:rsid w:val="009D1632"/>
    <w:rsid w:val="009F4A5B"/>
    <w:rsid w:val="00A035AA"/>
    <w:rsid w:val="00A11C22"/>
    <w:rsid w:val="00A25097"/>
    <w:rsid w:val="00A3214B"/>
    <w:rsid w:val="00A36B1E"/>
    <w:rsid w:val="00A415E1"/>
    <w:rsid w:val="00A4186B"/>
    <w:rsid w:val="00A44934"/>
    <w:rsid w:val="00A50C3B"/>
    <w:rsid w:val="00A55484"/>
    <w:rsid w:val="00A57DBC"/>
    <w:rsid w:val="00A63A91"/>
    <w:rsid w:val="00A703F2"/>
    <w:rsid w:val="00A748BE"/>
    <w:rsid w:val="00A774C8"/>
    <w:rsid w:val="00A8295C"/>
    <w:rsid w:val="00AA008F"/>
    <w:rsid w:val="00AD6177"/>
    <w:rsid w:val="00B00295"/>
    <w:rsid w:val="00B01551"/>
    <w:rsid w:val="00B179FB"/>
    <w:rsid w:val="00B24534"/>
    <w:rsid w:val="00B3715E"/>
    <w:rsid w:val="00B4567E"/>
    <w:rsid w:val="00B77F91"/>
    <w:rsid w:val="00B91DC3"/>
    <w:rsid w:val="00B9485A"/>
    <w:rsid w:val="00B94E83"/>
    <w:rsid w:val="00B960F7"/>
    <w:rsid w:val="00BA6A16"/>
    <w:rsid w:val="00BB0054"/>
    <w:rsid w:val="00BD6F6E"/>
    <w:rsid w:val="00BE2E98"/>
    <w:rsid w:val="00BE31C4"/>
    <w:rsid w:val="00BE35AA"/>
    <w:rsid w:val="00BE71E0"/>
    <w:rsid w:val="00BE7412"/>
    <w:rsid w:val="00C0480D"/>
    <w:rsid w:val="00C05D93"/>
    <w:rsid w:val="00C10BBA"/>
    <w:rsid w:val="00C303FA"/>
    <w:rsid w:val="00C35762"/>
    <w:rsid w:val="00C549A5"/>
    <w:rsid w:val="00C57C38"/>
    <w:rsid w:val="00C6642C"/>
    <w:rsid w:val="00C70741"/>
    <w:rsid w:val="00C72005"/>
    <w:rsid w:val="00C8133F"/>
    <w:rsid w:val="00C82022"/>
    <w:rsid w:val="00CC2A04"/>
    <w:rsid w:val="00CF10AC"/>
    <w:rsid w:val="00D210E3"/>
    <w:rsid w:val="00D30D2A"/>
    <w:rsid w:val="00D40D8F"/>
    <w:rsid w:val="00D433E6"/>
    <w:rsid w:val="00D621B3"/>
    <w:rsid w:val="00D907A8"/>
    <w:rsid w:val="00DB1AAD"/>
    <w:rsid w:val="00DE7C77"/>
    <w:rsid w:val="00DF04F4"/>
    <w:rsid w:val="00E030AF"/>
    <w:rsid w:val="00E0502C"/>
    <w:rsid w:val="00E35020"/>
    <w:rsid w:val="00E52702"/>
    <w:rsid w:val="00E60239"/>
    <w:rsid w:val="00E659E3"/>
    <w:rsid w:val="00E75C2B"/>
    <w:rsid w:val="00E93B76"/>
    <w:rsid w:val="00EA3274"/>
    <w:rsid w:val="00EA6476"/>
    <w:rsid w:val="00EA64AE"/>
    <w:rsid w:val="00EC0A7C"/>
    <w:rsid w:val="00EC5648"/>
    <w:rsid w:val="00ED71CE"/>
    <w:rsid w:val="00F23937"/>
    <w:rsid w:val="00F34063"/>
    <w:rsid w:val="00F41168"/>
    <w:rsid w:val="00F611A1"/>
    <w:rsid w:val="00F76D33"/>
    <w:rsid w:val="00F81CFE"/>
    <w:rsid w:val="00F852CD"/>
    <w:rsid w:val="00F92570"/>
    <w:rsid w:val="00F95F63"/>
    <w:rsid w:val="00FA2DBE"/>
    <w:rsid w:val="00FB3D5E"/>
    <w:rsid w:val="00FB5740"/>
    <w:rsid w:val="00FF5208"/>
    <w:rsid w:val="3DCA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0B28B"/>
  <w15:docId w15:val="{DFEE3A4D-547A-4E7A-A7D0-51559422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eastAsiaTheme="minorEastAsia" w:hAnsi="Arial" w:cs="Arial"/>
      <w:sz w:val="22"/>
      <w:szCs w:val="22"/>
      <w:lang w:val="en"/>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link w:val="20"/>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pPr>
      <w:spacing w:line="240" w:lineRule="auto"/>
    </w:pPr>
    <w:rPr>
      <w:sz w:val="20"/>
      <w:szCs w:val="20"/>
    </w:rPr>
  </w:style>
  <w:style w:type="paragraph" w:styleId="a5">
    <w:name w:val="Balloon Text"/>
    <w:basedOn w:val="a"/>
    <w:link w:val="a6"/>
    <w:uiPriority w:val="99"/>
    <w:semiHidden/>
    <w:unhideWhenUsed/>
    <w:pPr>
      <w:spacing w:line="240" w:lineRule="auto"/>
    </w:pPr>
    <w:rPr>
      <w:rFonts w:ascii="Times New Roman" w:hAnsi="Times New Roman" w:cs="Times New Roman"/>
      <w:sz w:val="18"/>
      <w:szCs w:val="18"/>
    </w:rPr>
  </w:style>
  <w:style w:type="paragraph" w:styleId="a7">
    <w:name w:val="footer"/>
    <w:basedOn w:val="a"/>
    <w:link w:val="a8"/>
    <w:autoRedefine/>
    <w:uiPriority w:val="99"/>
    <w:unhideWhenUsed/>
    <w:qFormat/>
    <w:pPr>
      <w:tabs>
        <w:tab w:val="center" w:pos="4680"/>
        <w:tab w:val="right" w:pos="9360"/>
      </w:tabs>
      <w:spacing w:line="240" w:lineRule="auto"/>
    </w:pPr>
  </w:style>
  <w:style w:type="paragraph" w:styleId="a9">
    <w:name w:val="header"/>
    <w:basedOn w:val="a"/>
    <w:link w:val="aa"/>
    <w:uiPriority w:val="99"/>
    <w:unhideWhenUsed/>
    <w:pPr>
      <w:tabs>
        <w:tab w:val="center" w:pos="4680"/>
        <w:tab w:val="right" w:pos="9360"/>
      </w:tabs>
      <w:spacing w:line="240" w:lineRule="auto"/>
    </w:pPr>
  </w:style>
  <w:style w:type="paragraph" w:styleId="ab">
    <w:name w:val="Title"/>
    <w:basedOn w:val="a"/>
    <w:next w:val="a"/>
    <w:link w:val="ac"/>
    <w:uiPriority w:val="10"/>
    <w:qFormat/>
    <w:pPr>
      <w:keepNext/>
      <w:keepLines/>
      <w:spacing w:after="60"/>
    </w:pPr>
    <w:rPr>
      <w:sz w:val="52"/>
      <w:szCs w:val="52"/>
    </w:rPr>
  </w:style>
  <w:style w:type="paragraph" w:styleId="ad">
    <w:name w:val="annotation subject"/>
    <w:basedOn w:val="a3"/>
    <w:next w:val="a3"/>
    <w:link w:val="ae"/>
    <w:autoRedefine/>
    <w:uiPriority w:val="99"/>
    <w:semiHidden/>
    <w:unhideWhenUsed/>
    <w:rPr>
      <w:b/>
      <w:bCs/>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16"/>
      <w:szCs w:val="16"/>
    </w:rPr>
  </w:style>
  <w:style w:type="character" w:customStyle="1" w:styleId="ac">
    <w:name w:val="标题 字符"/>
    <w:basedOn w:val="a0"/>
    <w:link w:val="ab"/>
    <w:autoRedefine/>
    <w:uiPriority w:val="10"/>
    <w:rPr>
      <w:rFonts w:ascii="Arial" w:eastAsiaTheme="minorEastAsia" w:hAnsi="Arial" w:cs="Arial"/>
      <w:sz w:val="52"/>
      <w:szCs w:val="52"/>
      <w:lang w:val="en" w:eastAsia="zh-CN"/>
    </w:rPr>
  </w:style>
  <w:style w:type="character" w:customStyle="1" w:styleId="a4">
    <w:name w:val="批注文字 字符"/>
    <w:basedOn w:val="a0"/>
    <w:link w:val="a3"/>
    <w:uiPriority w:val="99"/>
    <w:rPr>
      <w:rFonts w:ascii="Arial" w:eastAsiaTheme="minorEastAsia" w:hAnsi="Arial" w:cs="Arial"/>
      <w:sz w:val="20"/>
      <w:szCs w:val="20"/>
      <w:lang w:val="en" w:eastAsia="zh-CN"/>
    </w:rPr>
  </w:style>
  <w:style w:type="character" w:customStyle="1" w:styleId="a6">
    <w:name w:val="批注框文本 字符"/>
    <w:basedOn w:val="a0"/>
    <w:link w:val="a5"/>
    <w:uiPriority w:val="99"/>
    <w:semiHidden/>
    <w:rPr>
      <w:rFonts w:ascii="Times New Roman" w:eastAsiaTheme="minorEastAsia" w:hAnsi="Times New Roman" w:cs="Times New Roman"/>
      <w:sz w:val="18"/>
      <w:szCs w:val="18"/>
      <w:lang w:val="en" w:eastAsia="zh-CN"/>
    </w:rPr>
  </w:style>
  <w:style w:type="character" w:customStyle="1" w:styleId="aa">
    <w:name w:val="页眉 字符"/>
    <w:basedOn w:val="a0"/>
    <w:link w:val="a9"/>
    <w:uiPriority w:val="99"/>
    <w:rPr>
      <w:rFonts w:ascii="Arial" w:eastAsiaTheme="minorEastAsia" w:hAnsi="Arial" w:cs="Arial"/>
      <w:sz w:val="22"/>
      <w:szCs w:val="22"/>
      <w:lang w:val="en" w:eastAsia="zh-CN"/>
    </w:rPr>
  </w:style>
  <w:style w:type="character" w:customStyle="1" w:styleId="a8">
    <w:name w:val="页脚 字符"/>
    <w:basedOn w:val="a0"/>
    <w:link w:val="a7"/>
    <w:autoRedefine/>
    <w:uiPriority w:val="99"/>
    <w:rPr>
      <w:rFonts w:ascii="Arial" w:eastAsiaTheme="minorEastAsia" w:hAnsi="Arial" w:cs="Arial"/>
      <w:sz w:val="22"/>
      <w:szCs w:val="22"/>
      <w:lang w:val="en" w:eastAsia="zh-CN"/>
    </w:rPr>
  </w:style>
  <w:style w:type="character" w:customStyle="1" w:styleId="10">
    <w:name w:val="标题 1 字符"/>
    <w:basedOn w:val="a0"/>
    <w:link w:val="1"/>
    <w:autoRedefine/>
    <w:uiPriority w:val="9"/>
    <w:qFormat/>
    <w:rPr>
      <w:rFonts w:ascii="Arial" w:eastAsiaTheme="minorEastAsia" w:hAnsi="Arial" w:cs="Arial"/>
      <w:sz w:val="40"/>
      <w:szCs w:val="40"/>
      <w:lang w:val="en" w:eastAsia="zh-CN"/>
    </w:rPr>
  </w:style>
  <w:style w:type="character" w:customStyle="1" w:styleId="20">
    <w:name w:val="标题 2 字符"/>
    <w:basedOn w:val="a0"/>
    <w:link w:val="2"/>
    <w:uiPriority w:val="9"/>
    <w:rPr>
      <w:rFonts w:ascii="Arial" w:eastAsiaTheme="minorEastAsia" w:hAnsi="Arial" w:cs="Arial"/>
      <w:sz w:val="32"/>
      <w:szCs w:val="32"/>
      <w:lang w:val="en" w:eastAsia="zh-CN"/>
    </w:rPr>
  </w:style>
  <w:style w:type="character" w:customStyle="1" w:styleId="30">
    <w:name w:val="标题 3 字符"/>
    <w:basedOn w:val="a0"/>
    <w:link w:val="3"/>
    <w:uiPriority w:val="9"/>
    <w:rPr>
      <w:rFonts w:ascii="Arial" w:eastAsiaTheme="minorEastAsia" w:hAnsi="Arial" w:cs="Arial"/>
      <w:color w:val="434343"/>
      <w:sz w:val="28"/>
      <w:szCs w:val="28"/>
      <w:lang w:val="en" w:eastAsia="zh-CN"/>
    </w:rPr>
  </w:style>
  <w:style w:type="character" w:customStyle="1" w:styleId="ae">
    <w:name w:val="批注主题 字符"/>
    <w:basedOn w:val="a4"/>
    <w:link w:val="ad"/>
    <w:uiPriority w:val="99"/>
    <w:semiHidden/>
    <w:qFormat/>
    <w:rPr>
      <w:rFonts w:ascii="Arial" w:eastAsiaTheme="minorEastAsia" w:hAnsi="Arial" w:cs="Arial"/>
      <w:b/>
      <w:bCs/>
      <w:sz w:val="20"/>
      <w:szCs w:val="20"/>
      <w:lang w:val="en" w:eastAsia="zh-CN"/>
    </w:rPr>
  </w:style>
  <w:style w:type="character" w:styleId="af1">
    <w:name w:val="Placeholder Text"/>
    <w:basedOn w:val="a0"/>
    <w:uiPriority w:val="99"/>
    <w:semiHidden/>
    <w:rPr>
      <w:color w:val="808080"/>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jasa-acs.github.io/repro-guide/pages/acc.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2.census.gov/programs-surveys/popest/datasets/2010-2020/state/asrh/"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7910/DVN/WXOYV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nomics.mit.edu/people/faculty/josh-angrist/angrist-data-archive"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BE0752FB5AE1418B9FB0679B668A4F"/>
        <w:category>
          <w:name w:val="General"/>
          <w:gallery w:val="placeholder"/>
        </w:category>
        <w:types>
          <w:type w:val="bbPlcHdr"/>
        </w:types>
        <w:behaviors>
          <w:behavior w:val="content"/>
        </w:behaviors>
        <w:guid w:val="{A8A86E5B-A5F0-B842-8288-E1CFCA2FCC81}"/>
      </w:docPartPr>
      <w:docPartBody>
        <w:p w:rsidR="00CC1C52" w:rsidRDefault="00000000">
          <w:pPr>
            <w:pStyle w:val="BABE0752FB5AE1418B9FB0679B668A4F"/>
          </w:pPr>
          <w:r>
            <w:rPr>
              <w:rStyle w:val="a3"/>
            </w:rPr>
            <w:t>Click or tap here to enter text.</w:t>
          </w:r>
        </w:p>
      </w:docPartBody>
    </w:docPart>
    <w:docPart>
      <w:docPartPr>
        <w:name w:val="D39A413E1C21CC41A87C4F21F167BB1D"/>
        <w:category>
          <w:name w:val="General"/>
          <w:gallery w:val="placeholder"/>
        </w:category>
        <w:types>
          <w:type w:val="bbPlcHdr"/>
        </w:types>
        <w:behaviors>
          <w:behavior w:val="content"/>
        </w:behaviors>
        <w:guid w:val="{474F67FB-026A-CF4C-9978-E1D833410643}"/>
      </w:docPartPr>
      <w:docPartBody>
        <w:p w:rsidR="00CC1C52" w:rsidRDefault="00000000">
          <w:pPr>
            <w:pStyle w:val="D39A413E1C21CC41A87C4F21F167BB1D"/>
          </w:pPr>
          <w:r>
            <w:rPr>
              <w:rStyle w:val="a3"/>
            </w:rPr>
            <w:t>Click or tap here to enter text.</w:t>
          </w:r>
        </w:p>
      </w:docPartBody>
    </w:docPart>
    <w:docPart>
      <w:docPartPr>
        <w:name w:val="273E18BB08E967439DB4B7E8D347FF43"/>
        <w:category>
          <w:name w:val="General"/>
          <w:gallery w:val="placeholder"/>
        </w:category>
        <w:types>
          <w:type w:val="bbPlcHdr"/>
        </w:types>
        <w:behaviors>
          <w:behavior w:val="content"/>
        </w:behaviors>
        <w:guid w:val="{E2FD3766-9B4B-5945-90BB-4F55D88B0C0D}"/>
      </w:docPartPr>
      <w:docPartBody>
        <w:p w:rsidR="00CC1C52" w:rsidRDefault="00000000">
          <w:pPr>
            <w:pStyle w:val="273E18BB08E967439DB4B7E8D347FF43"/>
          </w:pPr>
          <w:r>
            <w:rPr>
              <w:rStyle w:val="a3"/>
            </w:rPr>
            <w:t>Click or tap here to enter text.</w:t>
          </w:r>
        </w:p>
      </w:docPartBody>
    </w:docPart>
    <w:docPart>
      <w:docPartPr>
        <w:name w:val="1B3F19DCA4511E45A112526561DC3F50"/>
        <w:category>
          <w:name w:val="General"/>
          <w:gallery w:val="placeholder"/>
        </w:category>
        <w:types>
          <w:type w:val="bbPlcHdr"/>
        </w:types>
        <w:behaviors>
          <w:behavior w:val="content"/>
        </w:behaviors>
        <w:guid w:val="{5089656F-0A5D-774B-8EB4-8988F20742F3}"/>
      </w:docPartPr>
      <w:docPartBody>
        <w:p w:rsidR="00CC1C52" w:rsidRDefault="00000000">
          <w:pPr>
            <w:pStyle w:val="1B3F19DCA4511E45A112526561DC3F50"/>
          </w:pPr>
          <w:r>
            <w:rPr>
              <w:rStyle w:val="a3"/>
            </w:rPr>
            <w:t>Click or tap here to enter text.</w:t>
          </w:r>
        </w:p>
      </w:docPartBody>
    </w:docPart>
    <w:docPart>
      <w:docPartPr>
        <w:name w:val="627A6781CFA14540A885D00D04DEE8FA"/>
        <w:category>
          <w:name w:val="General"/>
          <w:gallery w:val="placeholder"/>
        </w:category>
        <w:types>
          <w:type w:val="bbPlcHdr"/>
        </w:types>
        <w:behaviors>
          <w:behavior w:val="content"/>
        </w:behaviors>
        <w:guid w:val="{C2CD3150-50F6-D54A-8F27-BA5885ABC80D}"/>
      </w:docPartPr>
      <w:docPartBody>
        <w:p w:rsidR="00CC1C52" w:rsidRDefault="00000000">
          <w:pPr>
            <w:pStyle w:val="627A6781CFA14540A885D00D04DEE8FA"/>
          </w:pPr>
          <w:r>
            <w:rPr>
              <w:rStyle w:val="a3"/>
            </w:rPr>
            <w:t>Click or tap here to enter text.</w:t>
          </w:r>
        </w:p>
      </w:docPartBody>
    </w:docPart>
    <w:docPart>
      <w:docPartPr>
        <w:name w:val="8F660F8604A1E3439D9E93BD5C3CE476"/>
        <w:category>
          <w:name w:val="General"/>
          <w:gallery w:val="placeholder"/>
        </w:category>
        <w:types>
          <w:type w:val="bbPlcHdr"/>
        </w:types>
        <w:behaviors>
          <w:behavior w:val="content"/>
        </w:behaviors>
        <w:guid w:val="{A755EB2A-0C78-D142-9A60-236250B6BE9C}"/>
      </w:docPartPr>
      <w:docPartBody>
        <w:p w:rsidR="00CC1C52" w:rsidRDefault="00000000">
          <w:pPr>
            <w:pStyle w:val="8F660F8604A1E3439D9E93BD5C3CE476"/>
          </w:pPr>
          <w:r>
            <w:rPr>
              <w:rStyle w:val="a3"/>
            </w:rPr>
            <w:t>Click or tap here to enter text.</w:t>
          </w:r>
        </w:p>
      </w:docPartBody>
    </w:docPart>
    <w:docPart>
      <w:docPartPr>
        <w:name w:val="B2775BFAAE92594DA57860C0136063D2"/>
        <w:category>
          <w:name w:val="General"/>
          <w:gallery w:val="placeholder"/>
        </w:category>
        <w:types>
          <w:type w:val="bbPlcHdr"/>
        </w:types>
        <w:behaviors>
          <w:behavior w:val="content"/>
        </w:behaviors>
        <w:guid w:val="{C2CD8C56-33B1-D84F-8072-854BFCCD8166}"/>
      </w:docPartPr>
      <w:docPartBody>
        <w:p w:rsidR="00CC1C52" w:rsidRDefault="00000000">
          <w:pPr>
            <w:pStyle w:val="B2775BFAAE92594DA57860C0136063D2"/>
          </w:pPr>
          <w:r>
            <w:rPr>
              <w:rStyle w:val="a3"/>
            </w:rPr>
            <w:t>Click or tap here to enter text.</w:t>
          </w:r>
        </w:p>
      </w:docPartBody>
    </w:docPart>
    <w:docPart>
      <w:docPartPr>
        <w:name w:val="383BB88BFA3AD44A90DF919EF067E3E9"/>
        <w:category>
          <w:name w:val="General"/>
          <w:gallery w:val="placeholder"/>
        </w:category>
        <w:types>
          <w:type w:val="bbPlcHdr"/>
        </w:types>
        <w:behaviors>
          <w:behavior w:val="content"/>
        </w:behaviors>
        <w:guid w:val="{030B400E-12E1-A946-AACD-6D15A0499C95}"/>
      </w:docPartPr>
      <w:docPartBody>
        <w:p w:rsidR="00CC1C52" w:rsidRDefault="00000000">
          <w:pPr>
            <w:pStyle w:val="383BB88BFA3AD44A90DF919EF067E3E9"/>
          </w:pPr>
          <w:r>
            <w:rPr>
              <w:rStyle w:val="a3"/>
            </w:rPr>
            <w:t>Click or tap here to enter text.</w:t>
          </w:r>
        </w:p>
      </w:docPartBody>
    </w:docPart>
    <w:docPart>
      <w:docPartPr>
        <w:name w:val="067D66AB963A5C4D86AEEDD53F4911B8"/>
        <w:category>
          <w:name w:val="General"/>
          <w:gallery w:val="placeholder"/>
        </w:category>
        <w:types>
          <w:type w:val="bbPlcHdr"/>
        </w:types>
        <w:behaviors>
          <w:behavior w:val="content"/>
        </w:behaviors>
        <w:guid w:val="{3954A8BC-BC28-0B42-86AF-D34C90105AAA}"/>
      </w:docPartPr>
      <w:docPartBody>
        <w:p w:rsidR="00CC1C52" w:rsidRDefault="00000000">
          <w:pPr>
            <w:pStyle w:val="067D66AB963A5C4D86AEEDD53F4911B8"/>
          </w:pPr>
          <w:r>
            <w:rPr>
              <w:rStyle w:val="a3"/>
            </w:rPr>
            <w:t>Click or tap here to enter text.</w:t>
          </w:r>
        </w:p>
      </w:docPartBody>
    </w:docPart>
    <w:docPart>
      <w:docPartPr>
        <w:name w:val="C655D2C8B0982746BF734F66C2DEE4AF"/>
        <w:category>
          <w:name w:val="General"/>
          <w:gallery w:val="placeholder"/>
        </w:category>
        <w:types>
          <w:type w:val="bbPlcHdr"/>
        </w:types>
        <w:behaviors>
          <w:behavior w:val="content"/>
        </w:behaviors>
        <w:guid w:val="{5DA34BA5-4A45-6C46-9816-4647D9ACD919}"/>
      </w:docPartPr>
      <w:docPartBody>
        <w:p w:rsidR="00CC1C52" w:rsidRDefault="00000000">
          <w:pPr>
            <w:pStyle w:val="C655D2C8B0982746BF734F66C2DEE4AF"/>
          </w:pPr>
          <w:r>
            <w:rPr>
              <w:rStyle w:val="a3"/>
            </w:rPr>
            <w:t>Click or tap here to enter text.</w:t>
          </w:r>
        </w:p>
      </w:docPartBody>
    </w:docPart>
    <w:docPart>
      <w:docPartPr>
        <w:name w:val="4D7942BC731D4A4B955B05C033CF8CEE"/>
        <w:category>
          <w:name w:val="General"/>
          <w:gallery w:val="placeholder"/>
        </w:category>
        <w:types>
          <w:type w:val="bbPlcHdr"/>
        </w:types>
        <w:behaviors>
          <w:behavior w:val="content"/>
        </w:behaviors>
        <w:guid w:val="{A9B48184-8714-B740-969D-04176F043BD8}"/>
      </w:docPartPr>
      <w:docPartBody>
        <w:p w:rsidR="00CC1C52" w:rsidRDefault="00000000">
          <w:pPr>
            <w:pStyle w:val="4D7942BC731D4A4B955B05C033CF8CEE"/>
          </w:pPr>
          <w:r>
            <w:rPr>
              <w:rStyle w:val="a3"/>
            </w:rPr>
            <w:t>Click or tap here to enter text.</w:t>
          </w:r>
        </w:p>
      </w:docPartBody>
    </w:docPart>
    <w:docPart>
      <w:docPartPr>
        <w:name w:val="EBC2F6478F62E549B1F074E706519ECA"/>
        <w:category>
          <w:name w:val="General"/>
          <w:gallery w:val="placeholder"/>
        </w:category>
        <w:types>
          <w:type w:val="bbPlcHdr"/>
        </w:types>
        <w:behaviors>
          <w:behavior w:val="content"/>
        </w:behaviors>
        <w:guid w:val="{10AF353A-9193-B340-9564-4F5D1E6CB8AC}"/>
      </w:docPartPr>
      <w:docPartBody>
        <w:p w:rsidR="00CC1C52" w:rsidRDefault="00000000">
          <w:pPr>
            <w:pStyle w:val="EBC2F6478F62E549B1F074E706519ECA"/>
          </w:pPr>
          <w:r>
            <w:rPr>
              <w:rStyle w:val="a3"/>
            </w:rPr>
            <w:t>Click or tap here to enter text.</w:t>
          </w:r>
        </w:p>
      </w:docPartBody>
    </w:docPart>
    <w:docPart>
      <w:docPartPr>
        <w:name w:val="E7B41AAF89F0C04BA754D4688680CF6E"/>
        <w:category>
          <w:name w:val="General"/>
          <w:gallery w:val="placeholder"/>
        </w:category>
        <w:types>
          <w:type w:val="bbPlcHdr"/>
        </w:types>
        <w:behaviors>
          <w:behavior w:val="content"/>
        </w:behaviors>
        <w:guid w:val="{A913247C-2D01-7B41-94AF-2400BE55FB49}"/>
      </w:docPartPr>
      <w:docPartBody>
        <w:p w:rsidR="00CC1C52" w:rsidRDefault="00000000">
          <w:pPr>
            <w:pStyle w:val="E7B41AAF89F0C04BA754D4688680CF6E"/>
          </w:pPr>
          <w:r>
            <w:rPr>
              <w:rStyle w:val="a3"/>
            </w:rPr>
            <w:t>Click or tap here to enter text.</w:t>
          </w:r>
        </w:p>
      </w:docPartBody>
    </w:docPart>
    <w:docPart>
      <w:docPartPr>
        <w:name w:val="D14AE48A279C164796CADBCB8036FD6A"/>
        <w:category>
          <w:name w:val="General"/>
          <w:gallery w:val="placeholder"/>
        </w:category>
        <w:types>
          <w:type w:val="bbPlcHdr"/>
        </w:types>
        <w:behaviors>
          <w:behavior w:val="content"/>
        </w:behaviors>
        <w:guid w:val="{5CFC411C-FA3D-544E-8A80-28726ED69DE6}"/>
      </w:docPartPr>
      <w:docPartBody>
        <w:p w:rsidR="00CC1C52" w:rsidRDefault="00000000">
          <w:pPr>
            <w:pStyle w:val="D14AE48A279C164796CADBCB8036FD6A"/>
          </w:pPr>
          <w:r>
            <w:rPr>
              <w:rStyle w:val="a3"/>
            </w:rPr>
            <w:t>Click or tap here to enter text.</w:t>
          </w:r>
        </w:p>
      </w:docPartBody>
    </w:docPart>
    <w:docPart>
      <w:docPartPr>
        <w:name w:val="BE77E7DA29E0A144AFB9B3F4D9225D16"/>
        <w:category>
          <w:name w:val="General"/>
          <w:gallery w:val="placeholder"/>
        </w:category>
        <w:types>
          <w:type w:val="bbPlcHdr"/>
        </w:types>
        <w:behaviors>
          <w:behavior w:val="content"/>
        </w:behaviors>
        <w:guid w:val="{534FA845-260F-CD4B-9912-CCE0B245B685}"/>
      </w:docPartPr>
      <w:docPartBody>
        <w:p w:rsidR="00CC1C52" w:rsidRDefault="00000000">
          <w:pPr>
            <w:pStyle w:val="BE77E7DA29E0A144AFB9B3F4D9225D16"/>
          </w:pPr>
          <w:r>
            <w:rPr>
              <w:rStyle w:val="a3"/>
            </w:rPr>
            <w:t>Click or tap here to enter text.</w:t>
          </w:r>
        </w:p>
      </w:docPartBody>
    </w:docPart>
    <w:docPart>
      <w:docPartPr>
        <w:name w:val="90F28A55654CEE48883958EDDE4C8BFC"/>
        <w:category>
          <w:name w:val="General"/>
          <w:gallery w:val="placeholder"/>
        </w:category>
        <w:types>
          <w:type w:val="bbPlcHdr"/>
        </w:types>
        <w:behaviors>
          <w:behavior w:val="content"/>
        </w:behaviors>
        <w:guid w:val="{4EB9A993-8497-B943-AE60-45C7DA1C57D1}"/>
      </w:docPartPr>
      <w:docPartBody>
        <w:p w:rsidR="00CC1C52" w:rsidRDefault="00000000">
          <w:pPr>
            <w:pStyle w:val="90F28A55654CEE48883958EDDE4C8BFC"/>
          </w:pPr>
          <w:r>
            <w:rPr>
              <w:rStyle w:val="a3"/>
            </w:rPr>
            <w:t>Click or tap here to enter text.</w:t>
          </w:r>
        </w:p>
      </w:docPartBody>
    </w:docPart>
    <w:docPart>
      <w:docPartPr>
        <w:name w:val="9CC6D9F8E0332E41989A760FD44FC703"/>
        <w:category>
          <w:name w:val="General"/>
          <w:gallery w:val="placeholder"/>
        </w:category>
        <w:types>
          <w:type w:val="bbPlcHdr"/>
        </w:types>
        <w:behaviors>
          <w:behavior w:val="content"/>
        </w:behaviors>
        <w:guid w:val="{0BEE9C8F-A2F9-DE4F-9600-42C0A29BE355}"/>
      </w:docPartPr>
      <w:docPartBody>
        <w:p w:rsidR="00CC1C52" w:rsidRDefault="00000000">
          <w:pPr>
            <w:pStyle w:val="9CC6D9F8E0332E41989A760FD44FC703"/>
          </w:pPr>
          <w:r>
            <w:rPr>
              <w:rStyle w:val="a3"/>
            </w:rPr>
            <w:t>Click or tap here to enter text.</w:t>
          </w:r>
        </w:p>
      </w:docPartBody>
    </w:docPart>
    <w:docPart>
      <w:docPartPr>
        <w:name w:val="A8E88FEB4BB90A4B82E40DC88951609C"/>
        <w:category>
          <w:name w:val="General"/>
          <w:gallery w:val="placeholder"/>
        </w:category>
        <w:types>
          <w:type w:val="bbPlcHdr"/>
        </w:types>
        <w:behaviors>
          <w:behavior w:val="content"/>
        </w:behaviors>
        <w:guid w:val="{D85711F6-A8DA-0846-B105-2E64174DEEBB}"/>
      </w:docPartPr>
      <w:docPartBody>
        <w:p w:rsidR="00CC1C52" w:rsidRDefault="00000000">
          <w:pPr>
            <w:pStyle w:val="A8E88FEB4BB90A4B82E40DC88951609C"/>
          </w:pPr>
          <w:r>
            <w:rPr>
              <w:rStyle w:val="a3"/>
            </w:rPr>
            <w:t>Click or tap here to enter text.</w:t>
          </w:r>
        </w:p>
      </w:docPartBody>
    </w:docPart>
    <w:docPart>
      <w:docPartPr>
        <w:name w:val="49C50B56ED49D443B6FDA4A52798D926"/>
        <w:category>
          <w:name w:val="General"/>
          <w:gallery w:val="placeholder"/>
        </w:category>
        <w:types>
          <w:type w:val="bbPlcHdr"/>
        </w:types>
        <w:behaviors>
          <w:behavior w:val="content"/>
        </w:behaviors>
        <w:guid w:val="{2A84A119-88E1-7042-89E8-FAA1D2CB36AD}"/>
      </w:docPartPr>
      <w:docPartBody>
        <w:p w:rsidR="00CC1C52" w:rsidRDefault="00000000">
          <w:pPr>
            <w:pStyle w:val="49C50B56ED49D443B6FDA4A52798D926"/>
          </w:pPr>
          <w:r>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Segoe Print"/>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9C"/>
    <w:rsid w:val="0003729C"/>
    <w:rsid w:val="0004116D"/>
    <w:rsid w:val="000C7A64"/>
    <w:rsid w:val="000F7E2C"/>
    <w:rsid w:val="00100076"/>
    <w:rsid w:val="00242E36"/>
    <w:rsid w:val="00272790"/>
    <w:rsid w:val="00306F82"/>
    <w:rsid w:val="00347F5C"/>
    <w:rsid w:val="004B7D5F"/>
    <w:rsid w:val="004D37D2"/>
    <w:rsid w:val="00560CB6"/>
    <w:rsid w:val="005F712F"/>
    <w:rsid w:val="00720C08"/>
    <w:rsid w:val="009542E7"/>
    <w:rsid w:val="009E646A"/>
    <w:rsid w:val="00A05D07"/>
    <w:rsid w:val="00A44EDC"/>
    <w:rsid w:val="00B015E6"/>
    <w:rsid w:val="00B85C4F"/>
    <w:rsid w:val="00BB1E43"/>
    <w:rsid w:val="00BB2866"/>
    <w:rsid w:val="00BF58BB"/>
    <w:rsid w:val="00C36457"/>
    <w:rsid w:val="00C64D42"/>
    <w:rsid w:val="00CA3A19"/>
    <w:rsid w:val="00CC1C52"/>
    <w:rsid w:val="00CF0C2B"/>
    <w:rsid w:val="00E44832"/>
    <w:rsid w:val="00F846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autoRedefine/>
    <w:uiPriority w:val="99"/>
    <w:semiHidden/>
    <w:qFormat/>
    <w:rPr>
      <w:color w:val="808080"/>
    </w:rPr>
  </w:style>
  <w:style w:type="paragraph" w:customStyle="1" w:styleId="BABE0752FB5AE1418B9FB0679B668A4F">
    <w:name w:val="BABE0752FB5AE1418B9FB0679B668A4F"/>
    <w:rPr>
      <w:sz w:val="24"/>
      <w:szCs w:val="24"/>
      <w:lang w:eastAsia="en-US"/>
    </w:rPr>
  </w:style>
  <w:style w:type="paragraph" w:customStyle="1" w:styleId="D39A413E1C21CC41A87C4F21F167BB1D">
    <w:name w:val="D39A413E1C21CC41A87C4F21F167BB1D"/>
    <w:rPr>
      <w:sz w:val="24"/>
      <w:szCs w:val="24"/>
      <w:lang w:eastAsia="en-US"/>
    </w:rPr>
  </w:style>
  <w:style w:type="paragraph" w:customStyle="1" w:styleId="273E18BB08E967439DB4B7E8D347FF43">
    <w:name w:val="273E18BB08E967439DB4B7E8D347FF43"/>
    <w:rPr>
      <w:sz w:val="24"/>
      <w:szCs w:val="24"/>
      <w:lang w:eastAsia="en-US"/>
    </w:rPr>
  </w:style>
  <w:style w:type="paragraph" w:customStyle="1" w:styleId="1B3F19DCA4511E45A112526561DC3F50">
    <w:name w:val="1B3F19DCA4511E45A112526561DC3F50"/>
    <w:rPr>
      <w:sz w:val="24"/>
      <w:szCs w:val="24"/>
      <w:lang w:eastAsia="en-US"/>
    </w:rPr>
  </w:style>
  <w:style w:type="paragraph" w:customStyle="1" w:styleId="627A6781CFA14540A885D00D04DEE8FA">
    <w:name w:val="627A6781CFA14540A885D00D04DEE8FA"/>
    <w:rPr>
      <w:sz w:val="24"/>
      <w:szCs w:val="24"/>
      <w:lang w:eastAsia="en-US"/>
    </w:rPr>
  </w:style>
  <w:style w:type="paragraph" w:customStyle="1" w:styleId="8F660F8604A1E3439D9E93BD5C3CE476">
    <w:name w:val="8F660F8604A1E3439D9E93BD5C3CE476"/>
    <w:rPr>
      <w:sz w:val="24"/>
      <w:szCs w:val="24"/>
      <w:lang w:eastAsia="en-US"/>
    </w:rPr>
  </w:style>
  <w:style w:type="paragraph" w:customStyle="1" w:styleId="B2775BFAAE92594DA57860C0136063D2">
    <w:name w:val="B2775BFAAE92594DA57860C0136063D2"/>
    <w:rPr>
      <w:sz w:val="24"/>
      <w:szCs w:val="24"/>
      <w:lang w:eastAsia="en-US"/>
    </w:rPr>
  </w:style>
  <w:style w:type="paragraph" w:customStyle="1" w:styleId="383BB88BFA3AD44A90DF919EF067E3E9">
    <w:name w:val="383BB88BFA3AD44A90DF919EF067E3E9"/>
    <w:rPr>
      <w:sz w:val="24"/>
      <w:szCs w:val="24"/>
      <w:lang w:eastAsia="en-US"/>
    </w:rPr>
  </w:style>
  <w:style w:type="paragraph" w:customStyle="1" w:styleId="067D66AB963A5C4D86AEEDD53F4911B8">
    <w:name w:val="067D66AB963A5C4D86AEEDD53F4911B8"/>
    <w:autoRedefine/>
    <w:qFormat/>
    <w:rPr>
      <w:sz w:val="24"/>
      <w:szCs w:val="24"/>
      <w:lang w:eastAsia="en-US"/>
    </w:rPr>
  </w:style>
  <w:style w:type="paragraph" w:customStyle="1" w:styleId="C655D2C8B0982746BF734F66C2DEE4AF">
    <w:name w:val="C655D2C8B0982746BF734F66C2DEE4AF"/>
    <w:autoRedefine/>
    <w:rPr>
      <w:sz w:val="24"/>
      <w:szCs w:val="24"/>
      <w:lang w:eastAsia="en-US"/>
    </w:rPr>
  </w:style>
  <w:style w:type="paragraph" w:customStyle="1" w:styleId="4D7942BC731D4A4B955B05C033CF8CEE">
    <w:name w:val="4D7942BC731D4A4B955B05C033CF8CEE"/>
    <w:rPr>
      <w:sz w:val="24"/>
      <w:szCs w:val="24"/>
      <w:lang w:eastAsia="en-US"/>
    </w:rPr>
  </w:style>
  <w:style w:type="paragraph" w:customStyle="1" w:styleId="EBC2F6478F62E549B1F074E706519ECA">
    <w:name w:val="EBC2F6478F62E549B1F074E706519ECA"/>
    <w:rPr>
      <w:sz w:val="24"/>
      <w:szCs w:val="24"/>
      <w:lang w:eastAsia="en-US"/>
    </w:rPr>
  </w:style>
  <w:style w:type="paragraph" w:customStyle="1" w:styleId="E7B41AAF89F0C04BA754D4688680CF6E">
    <w:name w:val="E7B41AAF89F0C04BA754D4688680CF6E"/>
    <w:rPr>
      <w:sz w:val="24"/>
      <w:szCs w:val="24"/>
      <w:lang w:eastAsia="en-US"/>
    </w:rPr>
  </w:style>
  <w:style w:type="paragraph" w:customStyle="1" w:styleId="D14AE48A279C164796CADBCB8036FD6A">
    <w:name w:val="D14AE48A279C164796CADBCB8036FD6A"/>
    <w:rPr>
      <w:sz w:val="24"/>
      <w:szCs w:val="24"/>
      <w:lang w:eastAsia="en-US"/>
    </w:rPr>
  </w:style>
  <w:style w:type="paragraph" w:customStyle="1" w:styleId="BE77E7DA29E0A144AFB9B3F4D9225D16">
    <w:name w:val="BE77E7DA29E0A144AFB9B3F4D9225D16"/>
    <w:qFormat/>
    <w:rPr>
      <w:sz w:val="24"/>
      <w:szCs w:val="24"/>
      <w:lang w:eastAsia="en-US"/>
    </w:rPr>
  </w:style>
  <w:style w:type="paragraph" w:customStyle="1" w:styleId="90F28A55654CEE48883958EDDE4C8BFC">
    <w:name w:val="90F28A55654CEE48883958EDDE4C8BFC"/>
    <w:rPr>
      <w:sz w:val="24"/>
      <w:szCs w:val="24"/>
      <w:lang w:eastAsia="en-US"/>
    </w:rPr>
  </w:style>
  <w:style w:type="paragraph" w:customStyle="1" w:styleId="9CC6D9F8E0332E41989A760FD44FC703">
    <w:name w:val="9CC6D9F8E0332E41989A760FD44FC703"/>
    <w:autoRedefine/>
    <w:rPr>
      <w:sz w:val="24"/>
      <w:szCs w:val="24"/>
      <w:lang w:eastAsia="en-US"/>
    </w:rPr>
  </w:style>
  <w:style w:type="paragraph" w:customStyle="1" w:styleId="A8E88FEB4BB90A4B82E40DC88951609C">
    <w:name w:val="A8E88FEB4BB90A4B82E40DC88951609C"/>
    <w:autoRedefine/>
    <w:qFormat/>
    <w:rPr>
      <w:sz w:val="24"/>
      <w:szCs w:val="24"/>
      <w:lang w:eastAsia="en-US"/>
    </w:rPr>
  </w:style>
  <w:style w:type="paragraph" w:customStyle="1" w:styleId="49C50B56ED49D443B6FDA4A52798D926">
    <w:name w:val="49C50B56ED49D443B6FDA4A52798D926"/>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7D5D-E97D-4C2C-BE83-7AAA40D2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2</TotalTime>
  <Pages>7</Pages>
  <Words>837</Words>
  <Characters>4774</Characters>
  <Application>Microsoft Office Word</Application>
  <DocSecurity>0</DocSecurity>
  <Lines>39</Lines>
  <Paragraphs>11</Paragraphs>
  <ScaleCrop>false</ScaleCrop>
  <Company>UC Berkeley</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鑫 卢</cp:lastModifiedBy>
  <cp:revision>3</cp:revision>
  <dcterms:created xsi:type="dcterms:W3CDTF">2021-10-27T19:09:00Z</dcterms:created>
  <dcterms:modified xsi:type="dcterms:W3CDTF">2023-12-1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B83C0B66B8144034BFA918E4D26F5325_12</vt:lpwstr>
  </property>
</Properties>
</file>